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76374" w14:textId="3A219987" w:rsidR="00564358" w:rsidRDefault="002F53CA" w:rsidP="002F53CA">
      <w:pPr>
        <w:jc w:val="center"/>
      </w:pPr>
      <w:r w:rsidRPr="00C8267C">
        <w:rPr>
          <w:b/>
          <w:sz w:val="24"/>
          <w:szCs w:val="24"/>
        </w:rPr>
        <w:t>Расписание времени намаза в г</w:t>
      </w:r>
      <w:r>
        <w:rPr>
          <w:b/>
          <w:sz w:val="24"/>
          <w:szCs w:val="24"/>
        </w:rPr>
        <w:t>. </w:t>
      </w:r>
      <w:r w:rsidR="00215836">
        <w:rPr>
          <w:b/>
          <w:sz w:val="24"/>
          <w:szCs w:val="24"/>
        </w:rPr>
        <w:t>Гродно</w:t>
      </w:r>
      <w:r>
        <w:rPr>
          <w:b/>
          <w:sz w:val="24"/>
          <w:szCs w:val="24"/>
        </w:rPr>
        <w:t xml:space="preserve"> на </w:t>
      </w:r>
      <w:r w:rsidR="000872F6">
        <w:rPr>
          <w:b/>
          <w:sz w:val="24"/>
          <w:szCs w:val="24"/>
        </w:rPr>
        <w:t>перв</w:t>
      </w:r>
      <w:r>
        <w:rPr>
          <w:b/>
          <w:sz w:val="24"/>
          <w:szCs w:val="24"/>
        </w:rPr>
        <w:t>ое полугодие 20</w:t>
      </w:r>
      <w:r w:rsidR="000872F6">
        <w:rPr>
          <w:b/>
          <w:sz w:val="24"/>
          <w:szCs w:val="24"/>
        </w:rPr>
        <w:t>2</w:t>
      </w:r>
      <w:r w:rsidR="000E4F66">
        <w:rPr>
          <w:b/>
          <w:sz w:val="24"/>
          <w:szCs w:val="24"/>
        </w:rPr>
        <w:t>5</w:t>
      </w:r>
      <w:r w:rsidRPr="00C8267C">
        <w:rPr>
          <w:b/>
          <w:sz w:val="24"/>
          <w:szCs w:val="24"/>
        </w:rPr>
        <w:t xml:space="preserve"> года</w:t>
      </w:r>
    </w:p>
    <w:tbl>
      <w:tblPr>
        <w:tblpPr w:leftFromText="180" w:rightFromText="180" w:horzAnchor="margin" w:tblpX="-504" w:tblpY="554"/>
        <w:tblW w:w="5279" w:type="pct"/>
        <w:tblLook w:val="01E0" w:firstRow="1" w:lastRow="1" w:firstColumn="1" w:lastColumn="1" w:noHBand="0" w:noVBand="0"/>
      </w:tblPr>
      <w:tblGrid>
        <w:gridCol w:w="3751"/>
        <w:gridCol w:w="3751"/>
        <w:gridCol w:w="3749"/>
      </w:tblGrid>
      <w:tr w:rsidR="007C24BD" w:rsidRPr="008A6E6C" w14:paraId="58562647" w14:textId="77777777" w:rsidTr="005B5E5F">
        <w:trPr>
          <w:cantSplit/>
          <w:trHeight w:val="167"/>
        </w:trPr>
        <w:tc>
          <w:tcPr>
            <w:tcW w:w="1667" w:type="pct"/>
            <w:shd w:val="clear" w:color="auto" w:fill="auto"/>
          </w:tcPr>
          <w:p w14:paraId="01EF37B4" w14:textId="77777777" w:rsidR="007C24BD" w:rsidRPr="008A6E6C" w:rsidRDefault="007C24BD" w:rsidP="00477425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67" w:type="pct"/>
            <w:shd w:val="clear" w:color="auto" w:fill="auto"/>
          </w:tcPr>
          <w:p w14:paraId="5138B0B5" w14:textId="77777777" w:rsidR="007C24BD" w:rsidRPr="008A6E6C" w:rsidRDefault="007C24BD" w:rsidP="00477425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66" w:type="pct"/>
            <w:shd w:val="clear" w:color="auto" w:fill="auto"/>
          </w:tcPr>
          <w:p w14:paraId="06DFF211" w14:textId="77777777" w:rsidR="007C24BD" w:rsidRPr="008A6E6C" w:rsidRDefault="007C24BD" w:rsidP="00477425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рт</w:t>
            </w:r>
          </w:p>
        </w:tc>
      </w:tr>
      <w:tr w:rsidR="007C24BD" w:rsidRPr="008A6E6C" w14:paraId="7A2A96EB" w14:textId="77777777" w:rsidTr="005B5E5F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6"/>
              <w:gridCol w:w="473"/>
              <w:gridCol w:w="477"/>
              <w:gridCol w:w="544"/>
              <w:gridCol w:w="544"/>
              <w:gridCol w:w="544"/>
              <w:gridCol w:w="541"/>
            </w:tblGrid>
            <w:tr w:rsidR="007C24BD" w:rsidRPr="0008524C" w14:paraId="0FF983D9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C076328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2" w:type="pct"/>
                  <w:shd w:val="clear" w:color="auto" w:fill="auto"/>
                </w:tcPr>
                <w:p w14:paraId="4273EEEA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4A16ABC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</w:tcPr>
                <w:p w14:paraId="6F88A56E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83F65F8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337C26B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D2A6F37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381BFE" w14:paraId="114D9FE5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243E0D7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1157D1C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678" w:type="pct"/>
                  <w:shd w:val="clear" w:color="auto" w:fill="auto"/>
                </w:tcPr>
                <w:p w14:paraId="206D6F52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1544F98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3A7E338A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168C0D40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5E51B1B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2D64AC" w:rsidRPr="0008524C" w14:paraId="7573F265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9FBD9C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DDF5D7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D12AAA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02A8B1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B26958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243EB6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2ABD76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8</w:t>
                  </w:r>
                </w:p>
              </w:tc>
            </w:tr>
            <w:tr w:rsidR="002D64AC" w:rsidRPr="0008524C" w14:paraId="56F1830B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C26F450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D77A95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2A8F17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644EB6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D07A1A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8D1C90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319FC5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9</w:t>
                  </w:r>
                </w:p>
              </w:tc>
            </w:tr>
            <w:tr w:rsidR="002D64AC" w:rsidRPr="0008524C" w14:paraId="7648F6F8" w14:textId="77777777" w:rsidTr="0047742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3D321D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8B8325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D70091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8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4E19E79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2D647B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18A631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5075B5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0</w:t>
                  </w:r>
                </w:p>
              </w:tc>
            </w:tr>
            <w:tr w:rsidR="002D64AC" w:rsidRPr="0008524C" w14:paraId="010B444F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8377AEB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373847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1AE26D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115F7B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2CD75C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2B6F7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060EA5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1</w:t>
                  </w:r>
                </w:p>
              </w:tc>
            </w:tr>
            <w:tr w:rsidR="002D64AC" w:rsidRPr="0008524C" w14:paraId="422936FE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848345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50D86F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2FF730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CECCC1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35EE53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A8D9FF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63FA1A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2</w:t>
                  </w:r>
                </w:p>
              </w:tc>
            </w:tr>
            <w:tr w:rsidR="002D64AC" w:rsidRPr="0008524C" w14:paraId="49ED2F4D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22F985F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6F5562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CF696E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B08882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15CA88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AB9DA6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6FD2E7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3</w:t>
                  </w:r>
                </w:p>
              </w:tc>
            </w:tr>
            <w:tr w:rsidR="002D64AC" w:rsidRPr="0008524C" w14:paraId="0DAA452A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B3C7829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9DA98E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228D83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7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3FBB15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9CE232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42767E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6C9255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4</w:t>
                  </w:r>
                </w:p>
              </w:tc>
            </w:tr>
            <w:tr w:rsidR="002D64AC" w:rsidRPr="0008524C" w14:paraId="6E97AB74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82C0578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BDAA2B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DA0087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F717E7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00E89B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8C5A7D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1C3C63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5</w:t>
                  </w:r>
                </w:p>
              </w:tc>
            </w:tr>
            <w:tr w:rsidR="002D64AC" w:rsidRPr="0008524C" w14:paraId="6EEF0D50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B9976ED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974509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E45942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E51F62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95C5F4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7BEFF7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55BD45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6</w:t>
                  </w:r>
                </w:p>
              </w:tc>
            </w:tr>
            <w:tr w:rsidR="002D64AC" w:rsidRPr="0008524C" w14:paraId="015A1526" w14:textId="77777777" w:rsidTr="0047742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3DE96DE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D4EB68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FBE8C1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5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4C10A61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5C1B86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3CCD3C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3E69E7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8</w:t>
                  </w:r>
                </w:p>
              </w:tc>
            </w:tr>
            <w:tr w:rsidR="002D64AC" w:rsidRPr="0008524C" w14:paraId="7734FA89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7EA0514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7D1CBE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68810B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CF543D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838A4E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01A762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232856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9</w:t>
                  </w:r>
                </w:p>
              </w:tc>
            </w:tr>
            <w:tr w:rsidR="002D64AC" w:rsidRPr="0008524C" w14:paraId="2C9BB24C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67C6177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CB3EA4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D2F435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93643A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1CD631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5F168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DF073E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0</w:t>
                  </w:r>
                </w:p>
              </w:tc>
            </w:tr>
            <w:tr w:rsidR="002D64AC" w:rsidRPr="0008524C" w14:paraId="50095B97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C13E2BA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1EDE09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DCE1E2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766BBF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B44F23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F0D879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516A01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2</w:t>
                  </w:r>
                </w:p>
              </w:tc>
            </w:tr>
            <w:tr w:rsidR="002D64AC" w:rsidRPr="0008524C" w14:paraId="196AFC03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20B8EA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06BFAC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981606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1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35CA97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4DDDD5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E82669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3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BA7A4D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3</w:t>
                  </w:r>
                </w:p>
              </w:tc>
            </w:tr>
            <w:tr w:rsidR="002D64AC" w:rsidRPr="0008524C" w14:paraId="31F02112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852ABF9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69C41B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392675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2936E9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D06659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974C17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F2F3AD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4</w:t>
                  </w:r>
                </w:p>
              </w:tc>
            </w:tr>
            <w:tr w:rsidR="002D64AC" w:rsidRPr="0008524C" w14:paraId="4C6CEFDD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4316B68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6F253A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97F92C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E2E616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45AFA4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140D53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4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F41051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6</w:t>
                  </w:r>
                </w:p>
              </w:tc>
            </w:tr>
            <w:tr w:rsidR="002D64AC" w:rsidRPr="0008524C" w14:paraId="30233D42" w14:textId="77777777" w:rsidTr="0047742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3AC71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BF4234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FFA52E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8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314B484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02095E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D2364A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4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1DA560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6</w:t>
                  </w:r>
                </w:p>
              </w:tc>
            </w:tr>
            <w:tr w:rsidR="002D64AC" w:rsidRPr="0008524C" w14:paraId="1145CA6F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2F1EA57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5B7E28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A79FD2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4F0BBA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25B8EE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D86AF6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4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302E63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8</w:t>
                  </w:r>
                </w:p>
              </w:tc>
            </w:tr>
            <w:tr w:rsidR="002D64AC" w:rsidRPr="0008524C" w14:paraId="54DFED74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D73B5A1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B0BA8E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95B370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B59E4B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2A8725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338158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4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99DC6C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9</w:t>
                  </w:r>
                </w:p>
              </w:tc>
            </w:tr>
            <w:tr w:rsidR="002D64AC" w:rsidRPr="0008524C" w14:paraId="03DBF264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DA56338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CDC1A4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2E92C2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650830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9BF84B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3539D9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9D1E21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1</w:t>
                  </w:r>
                </w:p>
              </w:tc>
            </w:tr>
            <w:tr w:rsidR="002D64AC" w:rsidRPr="0008524C" w14:paraId="33B51374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7EE8C0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57E5D4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BCE49B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4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3EF875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26F5F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CB789E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83350F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2</w:t>
                  </w:r>
                </w:p>
              </w:tc>
            </w:tr>
            <w:tr w:rsidR="002D64AC" w:rsidRPr="0008524C" w14:paraId="31514FC4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4B8242E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750C6C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0E6F13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6C005B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A9508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D82D9E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FED653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4</w:t>
                  </w:r>
                </w:p>
              </w:tc>
            </w:tr>
            <w:tr w:rsidR="002D64AC" w:rsidRPr="0008524C" w14:paraId="49C61D75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76DE90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E9238D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A9B74E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8DFE7C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0CBA9D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04064B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163B93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5</w:t>
                  </w:r>
                </w:p>
              </w:tc>
            </w:tr>
            <w:tr w:rsidR="002D64AC" w:rsidRPr="0008524C" w14:paraId="0B293E4B" w14:textId="77777777" w:rsidTr="0047742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064EDD1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B043C5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C8CF35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9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4660EB0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F249CC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A9FF54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5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590B2D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7</w:t>
                  </w:r>
                </w:p>
              </w:tc>
            </w:tr>
            <w:tr w:rsidR="002D64AC" w:rsidRPr="0008524C" w14:paraId="3D13A408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8477D77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9A51D3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E5F934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3A2478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39F41D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FACA9B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5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DF8CE6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8</w:t>
                  </w:r>
                </w:p>
              </w:tc>
            </w:tr>
            <w:tr w:rsidR="002D64AC" w:rsidRPr="0008524C" w14:paraId="7869BEAE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588937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38EC7F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7998F3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917237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7B77B5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502C76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5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6A80F9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0</w:t>
                  </w:r>
                </w:p>
              </w:tc>
            </w:tr>
            <w:tr w:rsidR="002D64AC" w:rsidRPr="0008524C" w14:paraId="2D68BB22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BC5225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4C2D9F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22FBBD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C45A69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714718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6551CB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0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A3C7BD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2</w:t>
                  </w:r>
                </w:p>
              </w:tc>
            </w:tr>
            <w:tr w:rsidR="002D64AC" w:rsidRPr="0008524C" w14:paraId="2CE28B92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5DFC5C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4B2D5C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BC1255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4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BC33F5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C61F5A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519C39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0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8721D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3</w:t>
                  </w:r>
                </w:p>
              </w:tc>
            </w:tr>
            <w:tr w:rsidR="002D64AC" w:rsidRPr="0008524C" w14:paraId="7DBDDF98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11323D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0C10B9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8E6EAB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DC6304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3846C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4FF1DE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0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A2BCF5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5</w:t>
                  </w:r>
                </w:p>
              </w:tc>
            </w:tr>
            <w:tr w:rsidR="002D64AC" w:rsidRPr="0008524C" w14:paraId="545917FC" w14:textId="77777777" w:rsidTr="000E4F66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837C3D3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E606E5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476B13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87A47A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61AB67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9D7D2D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0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7C1795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7</w:t>
                  </w:r>
                </w:p>
              </w:tc>
            </w:tr>
            <w:tr w:rsidR="002D64AC" w:rsidRPr="0008524C" w14:paraId="1460DB90" w14:textId="77777777" w:rsidTr="0047742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8F9F17D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7B24B8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E089BC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0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2B4E5A9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7F75A8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57F16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0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3D52E6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8</w:t>
                  </w:r>
                </w:p>
              </w:tc>
            </w:tr>
          </w:tbl>
          <w:p w14:paraId="62D3F01D" w14:textId="77777777" w:rsidR="007C24BD" w:rsidRPr="008A6E6C" w:rsidRDefault="007C24BD" w:rsidP="00477425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5"/>
              <w:gridCol w:w="478"/>
              <w:gridCol w:w="496"/>
              <w:gridCol w:w="535"/>
              <w:gridCol w:w="535"/>
              <w:gridCol w:w="535"/>
              <w:gridCol w:w="535"/>
            </w:tblGrid>
            <w:tr w:rsidR="007C24BD" w:rsidRPr="0008524C" w14:paraId="560D5DED" w14:textId="77777777" w:rsidTr="000E4F66">
              <w:tc>
                <w:tcPr>
                  <w:tcW w:w="575" w:type="pct"/>
                  <w:shd w:val="clear" w:color="auto" w:fill="auto"/>
                </w:tcPr>
                <w:p w14:paraId="77AF6957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9" w:type="pct"/>
                  <w:shd w:val="clear" w:color="auto" w:fill="auto"/>
                </w:tcPr>
                <w:p w14:paraId="1F692286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F5E2228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</w:tcPr>
                <w:p w14:paraId="79512A33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9CCE648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4AB2676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4EF293A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2AD44E7B" w14:textId="77777777" w:rsidTr="000E4F66">
              <w:tc>
                <w:tcPr>
                  <w:tcW w:w="575" w:type="pct"/>
                  <w:shd w:val="clear" w:color="auto" w:fill="auto"/>
                </w:tcPr>
                <w:p w14:paraId="59D92E5A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BD42A0E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05" w:type="pct"/>
                  <w:shd w:val="clear" w:color="auto" w:fill="auto"/>
                </w:tcPr>
                <w:p w14:paraId="155E427D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29825C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3F7AF22B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6AA920ED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6124F9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2D64AC" w:rsidRPr="0008524C" w14:paraId="27F3A37A" w14:textId="77777777" w:rsidTr="000E4F66">
              <w:tc>
                <w:tcPr>
                  <w:tcW w:w="575" w:type="pct"/>
                  <w:shd w:val="clear" w:color="auto" w:fill="auto"/>
                </w:tcPr>
                <w:p w14:paraId="2DD39F6C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A97CAC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C4BE8C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0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72DC6A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2ABC8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8F41E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0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EE1652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0</w:t>
                  </w:r>
                </w:p>
              </w:tc>
            </w:tr>
            <w:tr w:rsidR="002D64AC" w:rsidRPr="0008524C" w14:paraId="4962CD5D" w14:textId="77777777" w:rsidTr="000E4F66">
              <w:tc>
                <w:tcPr>
                  <w:tcW w:w="575" w:type="pct"/>
                  <w:shd w:val="clear" w:color="auto" w:fill="auto"/>
                </w:tcPr>
                <w:p w14:paraId="48D34C45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D21E1C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7E0ADD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0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17B1E9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51C49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4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AEF11F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1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9042E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2</w:t>
                  </w:r>
                </w:p>
              </w:tc>
            </w:tr>
            <w:tr w:rsidR="002D64AC" w:rsidRPr="0008524C" w14:paraId="0AE0A946" w14:textId="77777777" w:rsidTr="000E4F66">
              <w:tc>
                <w:tcPr>
                  <w:tcW w:w="575" w:type="pct"/>
                  <w:shd w:val="clear" w:color="auto" w:fill="auto"/>
                </w:tcPr>
                <w:p w14:paraId="6E6D4CE3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22B941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CDCA79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0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816547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BB29EA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4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E7CAB6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FC8869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3</w:t>
                  </w:r>
                </w:p>
              </w:tc>
            </w:tr>
            <w:tr w:rsidR="002D64AC" w:rsidRPr="0008524C" w14:paraId="69F0E971" w14:textId="77777777" w:rsidTr="000E4F66">
              <w:tc>
                <w:tcPr>
                  <w:tcW w:w="575" w:type="pct"/>
                  <w:shd w:val="clear" w:color="auto" w:fill="auto"/>
                </w:tcPr>
                <w:p w14:paraId="67CAA869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4ABB70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A98B30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03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F18CB3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538D53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059AAA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AF5920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5</w:t>
                  </w:r>
                </w:p>
              </w:tc>
            </w:tr>
            <w:tr w:rsidR="002D64AC" w:rsidRPr="0008524C" w14:paraId="121D249A" w14:textId="77777777" w:rsidTr="000E4F66">
              <w:tc>
                <w:tcPr>
                  <w:tcW w:w="575" w:type="pct"/>
                  <w:shd w:val="clear" w:color="auto" w:fill="auto"/>
                </w:tcPr>
                <w:p w14:paraId="5A388378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518704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597496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7E7BB7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00F0C1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4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50662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36B300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7</w:t>
                  </w:r>
                </w:p>
              </w:tc>
            </w:tr>
            <w:tr w:rsidR="002D64AC" w:rsidRPr="0008524C" w14:paraId="640AC166" w14:textId="77777777" w:rsidTr="000E4F66">
              <w:tc>
                <w:tcPr>
                  <w:tcW w:w="575" w:type="pct"/>
                  <w:shd w:val="clear" w:color="auto" w:fill="auto"/>
                </w:tcPr>
                <w:p w14:paraId="0311EF0E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20CAE0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B7CF00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5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31110D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0BFC8D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888DDE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B60C8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8</w:t>
                  </w:r>
                </w:p>
              </w:tc>
            </w:tr>
            <w:tr w:rsidR="002D64AC" w:rsidRPr="0008524C" w14:paraId="063ED4F8" w14:textId="77777777" w:rsidTr="00477425">
              <w:tc>
                <w:tcPr>
                  <w:tcW w:w="575" w:type="pct"/>
                  <w:shd w:val="clear" w:color="auto" w:fill="auto"/>
                </w:tcPr>
                <w:p w14:paraId="0BAA4EBC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F9B2C4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EFDAF0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57</w:t>
                  </w:r>
                </w:p>
              </w:tc>
              <w:tc>
                <w:tcPr>
                  <w:tcW w:w="760" w:type="pct"/>
                  <w:shd w:val="clear" w:color="auto" w:fill="A8D08D" w:themeFill="accent6" w:themeFillTint="99"/>
                </w:tcPr>
                <w:p w14:paraId="05306B3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D8E2EB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2A3077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2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362F43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0</w:t>
                  </w:r>
                </w:p>
              </w:tc>
            </w:tr>
            <w:tr w:rsidR="002D64AC" w:rsidRPr="0008524C" w14:paraId="26916C63" w14:textId="77777777" w:rsidTr="000E4F66">
              <w:tc>
                <w:tcPr>
                  <w:tcW w:w="575" w:type="pct"/>
                  <w:shd w:val="clear" w:color="auto" w:fill="auto"/>
                </w:tcPr>
                <w:p w14:paraId="337CE76A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9C6A59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4CCB5F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C6E234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84BD3A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5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00463D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2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783B8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2</w:t>
                  </w:r>
                </w:p>
              </w:tc>
            </w:tr>
            <w:tr w:rsidR="002D64AC" w:rsidRPr="0008524C" w14:paraId="23CBCC39" w14:textId="77777777" w:rsidTr="000E4F66">
              <w:tc>
                <w:tcPr>
                  <w:tcW w:w="575" w:type="pct"/>
                  <w:shd w:val="clear" w:color="auto" w:fill="auto"/>
                </w:tcPr>
                <w:p w14:paraId="33F7D57A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5C5760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34E843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5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6326A3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720FFE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806A89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2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27EC15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4</w:t>
                  </w:r>
                </w:p>
              </w:tc>
            </w:tr>
            <w:tr w:rsidR="002D64AC" w:rsidRPr="0008524C" w14:paraId="326B9309" w14:textId="77777777" w:rsidTr="000E4F66">
              <w:tc>
                <w:tcPr>
                  <w:tcW w:w="575" w:type="pct"/>
                  <w:shd w:val="clear" w:color="auto" w:fill="auto"/>
                </w:tcPr>
                <w:p w14:paraId="5C66613A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EACC29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4B1F0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5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964299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29BECC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5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2D687B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2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B21955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5</w:t>
                  </w:r>
                </w:p>
              </w:tc>
            </w:tr>
            <w:tr w:rsidR="002D64AC" w:rsidRPr="0008524C" w14:paraId="69E399CA" w14:textId="77777777" w:rsidTr="000E4F66">
              <w:tc>
                <w:tcPr>
                  <w:tcW w:w="575" w:type="pct"/>
                  <w:shd w:val="clear" w:color="auto" w:fill="auto"/>
                </w:tcPr>
                <w:p w14:paraId="63F484FA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69E5A5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3FB93B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49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55DC4F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95A25A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5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633D0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2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29FD3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7</w:t>
                  </w:r>
                </w:p>
              </w:tc>
            </w:tr>
            <w:tr w:rsidR="002D64AC" w:rsidRPr="0008524C" w14:paraId="432C348E" w14:textId="77777777" w:rsidTr="000E4F66">
              <w:tc>
                <w:tcPr>
                  <w:tcW w:w="575" w:type="pct"/>
                  <w:shd w:val="clear" w:color="auto" w:fill="auto"/>
                </w:tcPr>
                <w:p w14:paraId="5B8FDBC8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8EF7C1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67888E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928B3C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985931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467A85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3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7B3435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9</w:t>
                  </w:r>
                </w:p>
              </w:tc>
            </w:tr>
            <w:tr w:rsidR="002D64AC" w:rsidRPr="0008524C" w14:paraId="620EA94F" w14:textId="77777777" w:rsidTr="000E4F66">
              <w:tc>
                <w:tcPr>
                  <w:tcW w:w="575" w:type="pct"/>
                  <w:shd w:val="clear" w:color="auto" w:fill="auto"/>
                </w:tcPr>
                <w:p w14:paraId="11E90966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41A516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0B234A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4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F9B197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C2D2E5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C56C0E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3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73331E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11</w:t>
                  </w:r>
                </w:p>
              </w:tc>
            </w:tr>
            <w:tr w:rsidR="002D64AC" w:rsidRPr="0008524C" w14:paraId="42C2A752" w14:textId="77777777" w:rsidTr="00477425">
              <w:tc>
                <w:tcPr>
                  <w:tcW w:w="575" w:type="pct"/>
                  <w:shd w:val="clear" w:color="auto" w:fill="auto"/>
                </w:tcPr>
                <w:p w14:paraId="67822A97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7A8DC7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41E93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43</w:t>
                  </w:r>
                </w:p>
              </w:tc>
              <w:tc>
                <w:tcPr>
                  <w:tcW w:w="760" w:type="pct"/>
                  <w:shd w:val="clear" w:color="auto" w:fill="A8D08D" w:themeFill="accent6" w:themeFillTint="99"/>
                </w:tcPr>
                <w:p w14:paraId="540D804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4FED12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EA98E5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3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9C6980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11</w:t>
                  </w:r>
                </w:p>
              </w:tc>
            </w:tr>
            <w:tr w:rsidR="002D64AC" w:rsidRPr="0008524C" w14:paraId="41D7334F" w14:textId="77777777" w:rsidTr="000E4F66">
              <w:tc>
                <w:tcPr>
                  <w:tcW w:w="575" w:type="pct"/>
                  <w:shd w:val="clear" w:color="auto" w:fill="auto"/>
                </w:tcPr>
                <w:p w14:paraId="4099D4C6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8847D8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DD1915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BC0BD6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C2DC36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ADEA6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3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50592A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13</w:t>
                  </w:r>
                </w:p>
              </w:tc>
            </w:tr>
            <w:tr w:rsidR="002D64AC" w:rsidRPr="0008524C" w14:paraId="1AA63092" w14:textId="77777777" w:rsidTr="000E4F66">
              <w:tc>
                <w:tcPr>
                  <w:tcW w:w="575" w:type="pct"/>
                  <w:shd w:val="clear" w:color="auto" w:fill="auto"/>
                </w:tcPr>
                <w:p w14:paraId="77D82B19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AFA504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FE6606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3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40C1FA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26851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CD554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3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04DFB1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15</w:t>
                  </w:r>
                </w:p>
              </w:tc>
            </w:tr>
            <w:tr w:rsidR="002D64AC" w:rsidRPr="0008524C" w14:paraId="0A1062E2" w14:textId="77777777" w:rsidTr="000E4F66">
              <w:tc>
                <w:tcPr>
                  <w:tcW w:w="575" w:type="pct"/>
                  <w:shd w:val="clear" w:color="auto" w:fill="auto"/>
                </w:tcPr>
                <w:p w14:paraId="74A1FFA4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5D9360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8FAA9B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3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34CF4D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A5AD55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9B8667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240C69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17</w:t>
                  </w:r>
                </w:p>
              </w:tc>
            </w:tr>
            <w:tr w:rsidR="002D64AC" w:rsidRPr="0008524C" w14:paraId="2B8382FB" w14:textId="77777777" w:rsidTr="000E4F66">
              <w:tc>
                <w:tcPr>
                  <w:tcW w:w="575" w:type="pct"/>
                  <w:shd w:val="clear" w:color="auto" w:fill="auto"/>
                </w:tcPr>
                <w:p w14:paraId="31AE3685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36E628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CC7887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35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DC9FE4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92CB3D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FB6AD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3D7A2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18</w:t>
                  </w:r>
                </w:p>
              </w:tc>
            </w:tr>
            <w:tr w:rsidR="002D64AC" w:rsidRPr="0008524C" w14:paraId="39A97CCE" w14:textId="77777777" w:rsidTr="000E4F66">
              <w:tc>
                <w:tcPr>
                  <w:tcW w:w="575" w:type="pct"/>
                  <w:shd w:val="clear" w:color="auto" w:fill="auto"/>
                </w:tcPr>
                <w:p w14:paraId="6F44B118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94AE4B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935628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3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01290C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3497FD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BAD2A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4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30C95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20</w:t>
                  </w:r>
                </w:p>
              </w:tc>
            </w:tr>
            <w:tr w:rsidR="002D64AC" w:rsidRPr="0008524C" w14:paraId="41887BD2" w14:textId="77777777" w:rsidTr="000E4F66">
              <w:tc>
                <w:tcPr>
                  <w:tcW w:w="575" w:type="pct"/>
                  <w:shd w:val="clear" w:color="auto" w:fill="auto"/>
                </w:tcPr>
                <w:p w14:paraId="3625AF06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EB837E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C45274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3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401B06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FD8594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9E68D3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CC3E08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22</w:t>
                  </w:r>
                </w:p>
              </w:tc>
            </w:tr>
            <w:tr w:rsidR="002D64AC" w:rsidRPr="0008524C" w14:paraId="4A762E93" w14:textId="77777777" w:rsidTr="00477425">
              <w:tc>
                <w:tcPr>
                  <w:tcW w:w="575" w:type="pct"/>
                  <w:shd w:val="clear" w:color="auto" w:fill="auto"/>
                </w:tcPr>
                <w:p w14:paraId="2C0301A7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A633FC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4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C91B20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28</w:t>
                  </w:r>
                </w:p>
              </w:tc>
              <w:tc>
                <w:tcPr>
                  <w:tcW w:w="760" w:type="pct"/>
                  <w:shd w:val="clear" w:color="auto" w:fill="A8D08D" w:themeFill="accent6" w:themeFillTint="99"/>
                </w:tcPr>
                <w:p w14:paraId="1C673AA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F42653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13210E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4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8BF358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24</w:t>
                  </w:r>
                </w:p>
              </w:tc>
            </w:tr>
            <w:tr w:rsidR="002D64AC" w:rsidRPr="0008524C" w14:paraId="355276E1" w14:textId="77777777" w:rsidTr="000E4F66">
              <w:tc>
                <w:tcPr>
                  <w:tcW w:w="575" w:type="pct"/>
                  <w:shd w:val="clear" w:color="auto" w:fill="auto"/>
                </w:tcPr>
                <w:p w14:paraId="32E59AC4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D6F111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4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8F0836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2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DEE595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E644A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BE4CA0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5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326748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26</w:t>
                  </w:r>
                </w:p>
              </w:tc>
            </w:tr>
            <w:tr w:rsidR="002D64AC" w:rsidRPr="0008524C" w14:paraId="785492C8" w14:textId="77777777" w:rsidTr="000E4F66">
              <w:tc>
                <w:tcPr>
                  <w:tcW w:w="575" w:type="pct"/>
                  <w:shd w:val="clear" w:color="auto" w:fill="auto"/>
                </w:tcPr>
                <w:p w14:paraId="37A762EA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B8A884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4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C9B848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2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39173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A3CC53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867A5C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5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4F9D5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27</w:t>
                  </w:r>
                </w:p>
              </w:tc>
            </w:tr>
            <w:tr w:rsidR="002D64AC" w:rsidRPr="0008524C" w14:paraId="27B6EF9C" w14:textId="77777777" w:rsidTr="000E4F66">
              <w:tc>
                <w:tcPr>
                  <w:tcW w:w="575" w:type="pct"/>
                  <w:shd w:val="clear" w:color="auto" w:fill="auto"/>
                </w:tcPr>
                <w:p w14:paraId="5F9003FB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2F5A1C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4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44D2BB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F92B0B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992673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08FC50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685D7D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29</w:t>
                  </w:r>
                </w:p>
              </w:tc>
            </w:tr>
            <w:tr w:rsidR="002D64AC" w:rsidRPr="0008524C" w14:paraId="4A6F4F61" w14:textId="77777777" w:rsidTr="000E4F66">
              <w:tc>
                <w:tcPr>
                  <w:tcW w:w="575" w:type="pct"/>
                  <w:shd w:val="clear" w:color="auto" w:fill="auto"/>
                </w:tcPr>
                <w:p w14:paraId="30130199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43120D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4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BC51B1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19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3AE06E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64C47F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7721D2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5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FD5717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31</w:t>
                  </w:r>
                </w:p>
              </w:tc>
            </w:tr>
            <w:tr w:rsidR="002D64AC" w:rsidRPr="0008524C" w14:paraId="5959527A" w14:textId="77777777" w:rsidTr="000E4F66">
              <w:tc>
                <w:tcPr>
                  <w:tcW w:w="575" w:type="pct"/>
                  <w:shd w:val="clear" w:color="auto" w:fill="auto"/>
                </w:tcPr>
                <w:p w14:paraId="2B4511F5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3CEB60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3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C2AE69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4DD0ED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:</w:t>
                  </w:r>
                  <w:r w:rsidRPr="002D64AC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F8F1BC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</w:t>
                  </w:r>
                  <w:bookmarkStart w:id="0" w:name="_GoBack"/>
                  <w:bookmarkEnd w:id="0"/>
                  <w:r w:rsidRPr="002D64AC">
                    <w:rPr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02A958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5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CB7919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33</w:t>
                  </w:r>
                </w:p>
              </w:tc>
            </w:tr>
            <w:tr w:rsidR="002D64AC" w:rsidRPr="0008524C" w14:paraId="20D0D3C7" w14:textId="77777777" w:rsidTr="000E4F66">
              <w:tc>
                <w:tcPr>
                  <w:tcW w:w="575" w:type="pct"/>
                  <w:shd w:val="clear" w:color="auto" w:fill="auto"/>
                </w:tcPr>
                <w:p w14:paraId="52BDFFA4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E0510F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3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367C9A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FAF551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461571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557A6A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EA0906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35</w:t>
                  </w:r>
                </w:p>
              </w:tc>
            </w:tr>
            <w:tr w:rsidR="002D64AC" w:rsidRPr="0008524C" w14:paraId="2BE5E70A" w14:textId="77777777" w:rsidTr="0046115F">
              <w:tc>
                <w:tcPr>
                  <w:tcW w:w="575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65945A6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9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9D1A84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33</w:t>
                  </w:r>
                </w:p>
              </w:tc>
              <w:tc>
                <w:tcPr>
                  <w:tcW w:w="705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B32783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13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8D08D" w:themeFill="accent6" w:themeFillTint="99"/>
                </w:tcPr>
                <w:p w14:paraId="0A3C06C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BDC6D0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3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24FD85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3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C2AAAC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36</w:t>
                  </w:r>
                </w:p>
              </w:tc>
            </w:tr>
            <w:tr w:rsidR="00294C5F" w:rsidRPr="0008524C" w14:paraId="6234AF5E" w14:textId="77777777" w:rsidTr="0046115F">
              <w:tc>
                <w:tcPr>
                  <w:tcW w:w="57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60C616" w14:textId="09BD3F45" w:rsidR="00294C5F" w:rsidRPr="0046115F" w:rsidRDefault="00294C5F" w:rsidP="00294C5F">
                  <w:pPr>
                    <w:framePr w:hSpace="180" w:wrap="around" w:hAnchor="margin" w:x="-504" w:y="554"/>
                    <w:jc w:val="center"/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46115F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29</w:t>
                  </w:r>
                </w:p>
              </w:tc>
              <w:tc>
                <w:tcPr>
                  <w:tcW w:w="679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9C103B" w14:textId="32C32084" w:rsidR="00294C5F" w:rsidRPr="0046115F" w:rsidRDefault="00294C5F" w:rsidP="00294C5F">
                  <w:pPr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46115F">
                    <w:rPr>
                      <w:color w:val="FFFFFF" w:themeColor="background1"/>
                      <w:sz w:val="14"/>
                      <w:szCs w:val="14"/>
                    </w:rPr>
                    <w:t>6:3</w:t>
                  </w:r>
                  <w:r w:rsidRPr="0046115F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2</w:t>
                  </w:r>
                </w:p>
              </w:tc>
              <w:tc>
                <w:tcPr>
                  <w:tcW w:w="70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27AA43" w14:textId="16A0675A" w:rsidR="00294C5F" w:rsidRPr="0046115F" w:rsidRDefault="00294C5F" w:rsidP="00294C5F">
                  <w:pPr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46115F">
                    <w:rPr>
                      <w:color w:val="FFFFFF" w:themeColor="background1"/>
                      <w:sz w:val="14"/>
                      <w:szCs w:val="14"/>
                    </w:rPr>
                    <w:t>8:1</w:t>
                  </w:r>
                  <w:r w:rsidRPr="0046115F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1</w:t>
                  </w:r>
                </w:p>
              </w:tc>
              <w:tc>
                <w:tcPr>
                  <w:tcW w:w="76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BB8582" w14:textId="7B14B6D7" w:rsidR="00294C5F" w:rsidRPr="0046115F" w:rsidRDefault="00294C5F" w:rsidP="00294C5F">
                  <w:pPr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46115F">
                    <w:rPr>
                      <w:color w:val="FFFFFF" w:themeColor="background1"/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6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FDBCC5" w14:textId="64B756FB" w:rsidR="00294C5F" w:rsidRPr="0046115F" w:rsidRDefault="00294C5F" w:rsidP="00294C5F">
                  <w:pPr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46115F">
                    <w:rPr>
                      <w:color w:val="FFFFFF" w:themeColor="background1"/>
                      <w:sz w:val="14"/>
                      <w:szCs w:val="14"/>
                    </w:rPr>
                    <w:t>16:24</w:t>
                  </w:r>
                </w:p>
              </w:tc>
              <w:tc>
                <w:tcPr>
                  <w:tcW w:w="76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3FA4AA" w14:textId="63E5DF4A" w:rsidR="00294C5F" w:rsidRPr="0046115F" w:rsidRDefault="00294C5F" w:rsidP="00294C5F">
                  <w:pPr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46115F">
                    <w:rPr>
                      <w:color w:val="FFFFFF" w:themeColor="background1"/>
                      <w:sz w:val="14"/>
                      <w:szCs w:val="14"/>
                    </w:rPr>
                    <w:t>19:0</w:t>
                  </w:r>
                  <w:r w:rsidRPr="0046115F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4</w:t>
                  </w:r>
                </w:p>
              </w:tc>
              <w:tc>
                <w:tcPr>
                  <w:tcW w:w="76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9CD217" w14:textId="09E9CBBB" w:rsidR="00294C5F" w:rsidRPr="0046115F" w:rsidRDefault="00294C5F" w:rsidP="00294C5F">
                  <w:pPr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46115F">
                    <w:rPr>
                      <w:color w:val="FFFFFF" w:themeColor="background1"/>
                      <w:sz w:val="14"/>
                      <w:szCs w:val="14"/>
                    </w:rPr>
                    <w:t>20:3</w:t>
                  </w:r>
                  <w:r w:rsidRPr="0046115F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7</w:t>
                  </w:r>
                </w:p>
              </w:tc>
            </w:tr>
          </w:tbl>
          <w:p w14:paraId="48F32E1D" w14:textId="77777777" w:rsidR="007C24BD" w:rsidRPr="008A6E6C" w:rsidRDefault="007C24BD" w:rsidP="00477425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8"/>
              <w:gridCol w:w="479"/>
              <w:gridCol w:w="500"/>
              <w:gridCol w:w="535"/>
              <w:gridCol w:w="535"/>
              <w:gridCol w:w="535"/>
              <w:gridCol w:w="535"/>
            </w:tblGrid>
            <w:tr w:rsidR="007C24BD" w:rsidRPr="0008524C" w14:paraId="2F0B0A68" w14:textId="77777777" w:rsidTr="000E4F66">
              <w:tc>
                <w:tcPr>
                  <w:tcW w:w="645" w:type="pct"/>
                  <w:shd w:val="clear" w:color="auto" w:fill="auto"/>
                </w:tcPr>
                <w:p w14:paraId="343CDEB6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</w:tcPr>
                <w:p w14:paraId="1E38AD3B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7F5A845A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</w:tcPr>
                <w:p w14:paraId="4E945B51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2C801E8C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A20BED2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5454F96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1097E6AC" w14:textId="77777777" w:rsidTr="000E4F66">
              <w:tc>
                <w:tcPr>
                  <w:tcW w:w="645" w:type="pct"/>
                  <w:shd w:val="clear" w:color="auto" w:fill="auto"/>
                </w:tcPr>
                <w:p w14:paraId="559AF43F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34990521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88" w:type="pct"/>
                  <w:shd w:val="clear" w:color="auto" w:fill="auto"/>
                </w:tcPr>
                <w:p w14:paraId="6D66A092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52AFC39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667" w:type="pct"/>
                  <w:shd w:val="clear" w:color="auto" w:fill="auto"/>
                </w:tcPr>
                <w:p w14:paraId="2D1AE1DD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812" w:type="pct"/>
                  <w:shd w:val="clear" w:color="auto" w:fill="auto"/>
                </w:tcPr>
                <w:p w14:paraId="7B5795E0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A1DB439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2D64AC" w:rsidRPr="0008524C" w14:paraId="6A848DEF" w14:textId="77777777" w:rsidTr="00477425">
              <w:tc>
                <w:tcPr>
                  <w:tcW w:w="645" w:type="pct"/>
                  <w:shd w:val="clear" w:color="auto" w:fill="auto"/>
                </w:tcPr>
                <w:p w14:paraId="2E79008B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7316A6D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31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70B77D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1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E018F7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CEA3EB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4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175EFC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47D006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38</w:t>
                  </w:r>
                </w:p>
              </w:tc>
            </w:tr>
            <w:tr w:rsidR="002D64AC" w:rsidRPr="0008524C" w14:paraId="68FAC971" w14:textId="77777777" w:rsidTr="00477425">
              <w:tc>
                <w:tcPr>
                  <w:tcW w:w="645" w:type="pct"/>
                  <w:shd w:val="clear" w:color="auto" w:fill="auto"/>
                </w:tcPr>
                <w:p w14:paraId="7A460976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BE5F12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29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6F610D4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0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946575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A91B7F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6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34C49D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0B98A4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40</w:t>
                  </w:r>
                </w:p>
              </w:tc>
            </w:tr>
            <w:tr w:rsidR="002D64AC" w:rsidRPr="0008524C" w14:paraId="14BD3F48" w14:textId="77777777" w:rsidTr="00477425">
              <w:tc>
                <w:tcPr>
                  <w:tcW w:w="645" w:type="pct"/>
                  <w:shd w:val="clear" w:color="auto" w:fill="auto"/>
                </w:tcPr>
                <w:p w14:paraId="780ED35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BCF578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2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C5D872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06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7B15893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43D5AA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0CC36C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55D3B6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42</w:t>
                  </w:r>
                </w:p>
              </w:tc>
            </w:tr>
            <w:tr w:rsidR="002D64AC" w:rsidRPr="0008524C" w14:paraId="12763634" w14:textId="77777777" w:rsidTr="00477425">
              <w:tc>
                <w:tcPr>
                  <w:tcW w:w="645" w:type="pct"/>
                  <w:shd w:val="clear" w:color="auto" w:fill="auto"/>
                </w:tcPr>
                <w:p w14:paraId="3B3164AE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70F0318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2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9A95C2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0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14199C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CB5AEC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70FDE9D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7FFFC1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44</w:t>
                  </w:r>
                </w:p>
              </w:tc>
            </w:tr>
            <w:tr w:rsidR="002D64AC" w:rsidRPr="0008524C" w14:paraId="480B14D6" w14:textId="77777777" w:rsidTr="00477425">
              <w:tc>
                <w:tcPr>
                  <w:tcW w:w="645" w:type="pct"/>
                  <w:shd w:val="clear" w:color="auto" w:fill="auto"/>
                </w:tcPr>
                <w:p w14:paraId="5C0A1F70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B64EE8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22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3A1F2E3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0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93C11C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081C79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0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DD1F73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B04F3D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45</w:t>
                  </w:r>
                </w:p>
              </w:tc>
            </w:tr>
            <w:tr w:rsidR="002D64AC" w:rsidRPr="0008524C" w14:paraId="087FEE79" w14:textId="77777777" w:rsidTr="00477425">
              <w:tc>
                <w:tcPr>
                  <w:tcW w:w="645" w:type="pct"/>
                  <w:shd w:val="clear" w:color="auto" w:fill="auto"/>
                </w:tcPr>
                <w:p w14:paraId="6C2B2324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DF00E4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2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D60400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0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0848FD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88F731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1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723F0B7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7A8242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47</w:t>
                  </w:r>
                </w:p>
              </w:tc>
            </w:tr>
            <w:tr w:rsidR="002D64AC" w:rsidRPr="0008524C" w14:paraId="179F5FDE" w14:textId="77777777" w:rsidTr="00477425">
              <w:tc>
                <w:tcPr>
                  <w:tcW w:w="645" w:type="pct"/>
                  <w:shd w:val="clear" w:color="auto" w:fill="auto"/>
                </w:tcPr>
                <w:p w14:paraId="2EEC46A4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395EBB4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1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243410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57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69225FC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6C1B5B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2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064ABC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11E04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49</w:t>
                  </w:r>
                </w:p>
              </w:tc>
            </w:tr>
            <w:tr w:rsidR="002D64AC" w:rsidRPr="0008524C" w14:paraId="739E23D5" w14:textId="77777777" w:rsidTr="00477425">
              <w:tc>
                <w:tcPr>
                  <w:tcW w:w="645" w:type="pct"/>
                  <w:shd w:val="clear" w:color="auto" w:fill="auto"/>
                </w:tcPr>
                <w:p w14:paraId="582D986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83D39B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16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FDC944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5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C30228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DA8A51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4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9D2A20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09F8AD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51</w:t>
                  </w:r>
                </w:p>
              </w:tc>
            </w:tr>
            <w:tr w:rsidR="002D64AC" w:rsidRPr="0008524C" w14:paraId="028F6165" w14:textId="77777777" w:rsidTr="00477425">
              <w:tc>
                <w:tcPr>
                  <w:tcW w:w="645" w:type="pct"/>
                  <w:shd w:val="clear" w:color="auto" w:fill="auto"/>
                </w:tcPr>
                <w:p w14:paraId="14D1986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7D0117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14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43AD39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5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FD49ED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ADDE35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5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7D68310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12E26B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52</w:t>
                  </w:r>
                </w:p>
              </w:tc>
            </w:tr>
            <w:tr w:rsidR="002D64AC" w:rsidRPr="0008524C" w14:paraId="2A61630F" w14:textId="77777777" w:rsidTr="00477425">
              <w:tc>
                <w:tcPr>
                  <w:tcW w:w="645" w:type="pct"/>
                  <w:shd w:val="clear" w:color="auto" w:fill="auto"/>
                </w:tcPr>
                <w:p w14:paraId="5198144A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24F485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12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697A40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50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427B5EC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1EFDCC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6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9F561A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5B0600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53</w:t>
                  </w:r>
                </w:p>
              </w:tc>
            </w:tr>
            <w:tr w:rsidR="002D64AC" w:rsidRPr="0008524C" w14:paraId="7F6B9D34" w14:textId="77777777" w:rsidTr="00477425">
              <w:tc>
                <w:tcPr>
                  <w:tcW w:w="645" w:type="pct"/>
                  <w:shd w:val="clear" w:color="auto" w:fill="auto"/>
                </w:tcPr>
                <w:p w14:paraId="752200DA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3487933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1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026C3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A26D34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E84131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BDD8AD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D24FF8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55</w:t>
                  </w:r>
                </w:p>
              </w:tc>
            </w:tr>
            <w:tr w:rsidR="002D64AC" w:rsidRPr="0008524C" w14:paraId="547C09D7" w14:textId="77777777" w:rsidTr="00477425">
              <w:tc>
                <w:tcPr>
                  <w:tcW w:w="645" w:type="pct"/>
                  <w:shd w:val="clear" w:color="auto" w:fill="auto"/>
                </w:tcPr>
                <w:p w14:paraId="5E7AD8D0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9DC866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0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C1C9A9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062B0A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51EBEF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9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2790151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D850E2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57</w:t>
                  </w:r>
                </w:p>
              </w:tc>
            </w:tr>
            <w:tr w:rsidR="002D64AC" w:rsidRPr="0008524C" w14:paraId="16FA02CC" w14:textId="77777777" w:rsidTr="00477425">
              <w:tc>
                <w:tcPr>
                  <w:tcW w:w="645" w:type="pct"/>
                  <w:shd w:val="clear" w:color="auto" w:fill="auto"/>
                </w:tcPr>
                <w:p w14:paraId="35924EA1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8DF41F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0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37F1910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95537D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54B464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0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3D5286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37CD4B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59</w:t>
                  </w:r>
                </w:p>
              </w:tc>
            </w:tr>
            <w:tr w:rsidR="002D64AC" w:rsidRPr="0008524C" w14:paraId="09078F6D" w14:textId="77777777" w:rsidTr="00477425">
              <w:tc>
                <w:tcPr>
                  <w:tcW w:w="645" w:type="pct"/>
                  <w:shd w:val="clear" w:color="auto" w:fill="auto"/>
                </w:tcPr>
                <w:p w14:paraId="1049FF24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1CDAFF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02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AE37C4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0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1424885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88E5CF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1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890A1B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F99596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01</w:t>
                  </w:r>
                </w:p>
              </w:tc>
            </w:tr>
            <w:tr w:rsidR="002D64AC" w:rsidRPr="0008524C" w14:paraId="2757863F" w14:textId="77777777" w:rsidTr="00477425">
              <w:tc>
                <w:tcPr>
                  <w:tcW w:w="645" w:type="pct"/>
                  <w:shd w:val="clear" w:color="auto" w:fill="auto"/>
                </w:tcPr>
                <w:p w14:paraId="0215F542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1F6EA25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0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7256DAB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912948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8D8A8E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3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AD57A8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ACAF64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03</w:t>
                  </w:r>
                </w:p>
              </w:tc>
            </w:tr>
            <w:tr w:rsidR="002D64AC" w:rsidRPr="0008524C" w14:paraId="209B46B5" w14:textId="77777777" w:rsidTr="00477425">
              <w:tc>
                <w:tcPr>
                  <w:tcW w:w="645" w:type="pct"/>
                  <w:shd w:val="clear" w:color="auto" w:fill="auto"/>
                </w:tcPr>
                <w:p w14:paraId="63C5E10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3957721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5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6AC1737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A77672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1BD5BF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4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87D3AC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74441C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04</w:t>
                  </w:r>
                </w:p>
              </w:tc>
            </w:tr>
            <w:tr w:rsidR="002D64AC" w:rsidRPr="0008524C" w14:paraId="5BB87287" w14:textId="77777777" w:rsidTr="00477425">
              <w:tc>
                <w:tcPr>
                  <w:tcW w:w="645" w:type="pct"/>
                  <w:shd w:val="clear" w:color="auto" w:fill="auto"/>
                </w:tcPr>
                <w:p w14:paraId="7FF44D11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A3D71A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5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23EADE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39A319C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121392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5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29B0ED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19567B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06</w:t>
                  </w:r>
                </w:p>
              </w:tc>
            </w:tr>
            <w:tr w:rsidR="002D64AC" w:rsidRPr="0008524C" w14:paraId="55A0160C" w14:textId="77777777" w:rsidTr="00477425">
              <w:tc>
                <w:tcPr>
                  <w:tcW w:w="645" w:type="pct"/>
                  <w:shd w:val="clear" w:color="auto" w:fill="auto"/>
                </w:tcPr>
                <w:p w14:paraId="4E0E94D6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070BB5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53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FD004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A495AB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B29415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6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8BCAF4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99CF64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08</w:t>
                  </w:r>
                </w:p>
              </w:tc>
            </w:tr>
            <w:tr w:rsidR="002D64AC" w:rsidRPr="0008524C" w14:paraId="691A2795" w14:textId="77777777" w:rsidTr="00477425">
              <w:tc>
                <w:tcPr>
                  <w:tcW w:w="645" w:type="pct"/>
                  <w:shd w:val="clear" w:color="auto" w:fill="auto"/>
                </w:tcPr>
                <w:p w14:paraId="797A9C8D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FD4D76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5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357EF1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F7B53F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951F19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7AD2DC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9C3016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10</w:t>
                  </w:r>
                </w:p>
              </w:tc>
            </w:tr>
            <w:tr w:rsidR="002D64AC" w:rsidRPr="0008524C" w14:paraId="38BB5AFC" w14:textId="77777777" w:rsidTr="00477425">
              <w:tc>
                <w:tcPr>
                  <w:tcW w:w="645" w:type="pct"/>
                  <w:shd w:val="clear" w:color="auto" w:fill="auto"/>
                </w:tcPr>
                <w:p w14:paraId="2B6D646F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1EB2BFF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4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A7BC8D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9D5A77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486709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49B6F4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A09101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12</w:t>
                  </w:r>
                </w:p>
              </w:tc>
            </w:tr>
            <w:tr w:rsidR="002D64AC" w:rsidRPr="0008524C" w14:paraId="2688D690" w14:textId="77777777" w:rsidTr="00477425">
              <w:tc>
                <w:tcPr>
                  <w:tcW w:w="645" w:type="pct"/>
                  <w:shd w:val="clear" w:color="auto" w:fill="auto"/>
                </w:tcPr>
                <w:p w14:paraId="069E4F77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25B3A8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4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0E062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 xml:space="preserve">7:23 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3B2F70B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604E1E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0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245AA96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52138B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14</w:t>
                  </w:r>
                </w:p>
              </w:tc>
            </w:tr>
            <w:tr w:rsidR="002D64AC" w:rsidRPr="0008524C" w14:paraId="437F7C1C" w14:textId="77777777" w:rsidTr="00477425">
              <w:tc>
                <w:tcPr>
                  <w:tcW w:w="645" w:type="pct"/>
                  <w:shd w:val="clear" w:color="auto" w:fill="auto"/>
                </w:tcPr>
                <w:p w14:paraId="6A9C1A3E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1A7A4C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43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76826A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19EAFE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FCF05D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1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4203E9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40F215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15</w:t>
                  </w:r>
                </w:p>
              </w:tc>
            </w:tr>
            <w:tr w:rsidR="002D64AC" w:rsidRPr="0008524C" w14:paraId="3C309908" w14:textId="77777777" w:rsidTr="00477425">
              <w:tc>
                <w:tcPr>
                  <w:tcW w:w="645" w:type="pct"/>
                  <w:shd w:val="clear" w:color="auto" w:fill="auto"/>
                </w:tcPr>
                <w:p w14:paraId="0CC90A6A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17A1443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4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0C21B2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197F9E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E5B449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2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E62889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51E730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17</w:t>
                  </w:r>
                </w:p>
              </w:tc>
            </w:tr>
            <w:tr w:rsidR="002D64AC" w:rsidRPr="0008524C" w14:paraId="62ED031E" w14:textId="77777777" w:rsidTr="00477425">
              <w:tc>
                <w:tcPr>
                  <w:tcW w:w="645" w:type="pct"/>
                  <w:shd w:val="clear" w:color="auto" w:fill="auto"/>
                </w:tcPr>
                <w:p w14:paraId="2F6BA38B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F6DEAF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3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6DB7C3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6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6D39213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3BB657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3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7313CA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6F0E77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19</w:t>
                  </w:r>
                </w:p>
              </w:tc>
            </w:tr>
            <w:tr w:rsidR="002D64AC" w:rsidRPr="0008524C" w14:paraId="3052167A" w14:textId="77777777" w:rsidTr="00477425">
              <w:tc>
                <w:tcPr>
                  <w:tcW w:w="645" w:type="pct"/>
                  <w:shd w:val="clear" w:color="auto" w:fill="auto"/>
                </w:tcPr>
                <w:p w14:paraId="399D80E6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A66B9B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3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1EF8A3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D96D0B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DD23A7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51B238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D2FDD8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21</w:t>
                  </w:r>
                </w:p>
              </w:tc>
            </w:tr>
            <w:tr w:rsidR="002D64AC" w:rsidRPr="0008524C" w14:paraId="2532CDF7" w14:textId="77777777" w:rsidTr="00477425">
              <w:tc>
                <w:tcPr>
                  <w:tcW w:w="645" w:type="pct"/>
                  <w:shd w:val="clear" w:color="auto" w:fill="auto"/>
                </w:tcPr>
                <w:p w14:paraId="5835142B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753AB4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33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FDDE38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E6FC3F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0BD742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5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F1D060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77C436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23</w:t>
                  </w:r>
                </w:p>
              </w:tc>
            </w:tr>
            <w:tr w:rsidR="002D64AC" w:rsidRPr="0008524C" w14:paraId="4E200AC1" w14:textId="77777777" w:rsidTr="00477425">
              <w:tc>
                <w:tcPr>
                  <w:tcW w:w="645" w:type="pct"/>
                  <w:shd w:val="clear" w:color="auto" w:fill="auto"/>
                </w:tcPr>
                <w:p w14:paraId="291446C3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9EB6C0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3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79B089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1A4E1A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D72370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6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1B62CE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4E5C76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25</w:t>
                  </w:r>
                </w:p>
              </w:tc>
            </w:tr>
            <w:tr w:rsidR="002D64AC" w:rsidRPr="0008524C" w14:paraId="024BF333" w14:textId="77777777" w:rsidTr="00477425">
              <w:tc>
                <w:tcPr>
                  <w:tcW w:w="645" w:type="pct"/>
                  <w:shd w:val="clear" w:color="auto" w:fill="auto"/>
                </w:tcPr>
                <w:p w14:paraId="3E497D1F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451D8B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2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72F4B9A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6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31822FB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A6CDA8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D08CB4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56B594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27</w:t>
                  </w:r>
                </w:p>
              </w:tc>
            </w:tr>
            <w:tr w:rsidR="002D64AC" w:rsidRPr="0008524C" w14:paraId="12EB5F76" w14:textId="77777777" w:rsidTr="00477425">
              <w:tc>
                <w:tcPr>
                  <w:tcW w:w="645" w:type="pct"/>
                  <w:shd w:val="clear" w:color="auto" w:fill="auto"/>
                </w:tcPr>
                <w:p w14:paraId="36BDA42D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450121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2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ED3C31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CF134E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C878E6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76F1BB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C87704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29</w:t>
                  </w:r>
                </w:p>
              </w:tc>
            </w:tr>
            <w:tr w:rsidR="002D64AC" w:rsidRPr="0008524C" w14:paraId="0DB6EE3C" w14:textId="77777777" w:rsidTr="00477425">
              <w:tc>
                <w:tcPr>
                  <w:tcW w:w="645" w:type="pct"/>
                  <w:shd w:val="clear" w:color="auto" w:fill="F99191"/>
                </w:tcPr>
                <w:p w14:paraId="6AB9FB8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7BF30C5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22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362E069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EC0326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E5AD8A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9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0E35ADA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C546BC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31</w:t>
                  </w:r>
                </w:p>
              </w:tc>
            </w:tr>
            <w:tr w:rsidR="002D64AC" w:rsidRPr="0008524C" w14:paraId="20D04828" w14:textId="77777777" w:rsidTr="00477425">
              <w:tc>
                <w:tcPr>
                  <w:tcW w:w="645" w:type="pct"/>
                  <w:shd w:val="clear" w:color="auto" w:fill="F99191"/>
                </w:tcPr>
                <w:p w14:paraId="3DDE37D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1110BD8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20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4A437AA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8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9C5ECC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5919756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00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0B97B2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6B5A03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33</w:t>
                  </w:r>
                </w:p>
              </w:tc>
            </w:tr>
          </w:tbl>
          <w:p w14:paraId="716CE8C4" w14:textId="77777777" w:rsidR="007C24BD" w:rsidRPr="008A6E6C" w:rsidRDefault="007C24BD" w:rsidP="00477425">
            <w:pPr>
              <w:rPr>
                <w:sz w:val="11"/>
                <w:szCs w:val="11"/>
              </w:rPr>
            </w:pPr>
          </w:p>
        </w:tc>
      </w:tr>
      <w:tr w:rsidR="007C24BD" w:rsidRPr="008A6E6C" w14:paraId="26DB7785" w14:textId="77777777" w:rsidTr="005B5E5F">
        <w:trPr>
          <w:cantSplit/>
          <w:trHeight w:val="140"/>
        </w:trPr>
        <w:tc>
          <w:tcPr>
            <w:tcW w:w="1667" w:type="pct"/>
            <w:shd w:val="clear" w:color="auto" w:fill="auto"/>
          </w:tcPr>
          <w:p w14:paraId="4EECAEFB" w14:textId="77777777" w:rsidR="007C24BD" w:rsidRPr="008A6E6C" w:rsidRDefault="007C24BD" w:rsidP="00477425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67" w:type="pct"/>
            <w:shd w:val="clear" w:color="auto" w:fill="auto"/>
          </w:tcPr>
          <w:p w14:paraId="6901A587" w14:textId="77777777" w:rsidR="007C24BD" w:rsidRPr="008A6E6C" w:rsidRDefault="007C24BD" w:rsidP="00477425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66" w:type="pct"/>
            <w:shd w:val="clear" w:color="auto" w:fill="auto"/>
          </w:tcPr>
          <w:p w14:paraId="7F381DC8" w14:textId="77777777" w:rsidR="007C24BD" w:rsidRPr="008A6E6C" w:rsidRDefault="007C24BD" w:rsidP="00477425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Июнь</w:t>
            </w:r>
          </w:p>
        </w:tc>
      </w:tr>
      <w:tr w:rsidR="007C24BD" w14:paraId="4F8F39E4" w14:textId="77777777" w:rsidTr="005B5E5F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81"/>
              <w:gridCol w:w="489"/>
              <w:gridCol w:w="535"/>
              <w:gridCol w:w="535"/>
              <w:gridCol w:w="543"/>
              <w:gridCol w:w="535"/>
            </w:tblGrid>
            <w:tr w:rsidR="007C24BD" w:rsidRPr="0008524C" w14:paraId="0620DC9C" w14:textId="77777777" w:rsidTr="000E4F66">
              <w:tc>
                <w:tcPr>
                  <w:tcW w:w="441" w:type="dxa"/>
                  <w:shd w:val="clear" w:color="auto" w:fill="auto"/>
                </w:tcPr>
                <w:p w14:paraId="4C84F884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243EB992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561D2CF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64E10E96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8F983F5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7482453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5A64137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4AFFB89A" w14:textId="77777777" w:rsidTr="000E4F66">
              <w:tc>
                <w:tcPr>
                  <w:tcW w:w="441" w:type="dxa"/>
                  <w:shd w:val="clear" w:color="auto" w:fill="auto"/>
                </w:tcPr>
                <w:p w14:paraId="35BC0971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9C2F372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17020328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33FC57C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0088097B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7DE06894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518FF1D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073405" w:rsidRPr="0008524C" w14:paraId="3803234E" w14:textId="77777777" w:rsidTr="00477425">
              <w:tc>
                <w:tcPr>
                  <w:tcW w:w="441" w:type="dxa"/>
                  <w:shd w:val="clear" w:color="auto" w:fill="F99191"/>
                </w:tcPr>
                <w:p w14:paraId="4F59C735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23C1F3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787189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5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4C8146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AC2A2C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7ECA35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0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C41EBE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3</w:t>
                  </w:r>
                </w:p>
              </w:tc>
            </w:tr>
            <w:tr w:rsidR="00073405" w:rsidRPr="0008524C" w14:paraId="376E03D1" w14:textId="77777777" w:rsidTr="000E4F66">
              <w:tc>
                <w:tcPr>
                  <w:tcW w:w="441" w:type="dxa"/>
                  <w:shd w:val="clear" w:color="auto" w:fill="auto"/>
                </w:tcPr>
                <w:p w14:paraId="6B6E37E2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E62BD0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CFBA7E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D65902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C5801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737F98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0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96DE16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5</w:t>
                  </w:r>
                </w:p>
              </w:tc>
            </w:tr>
            <w:tr w:rsidR="00073405" w:rsidRPr="0008524C" w14:paraId="47A6C6C8" w14:textId="77777777" w:rsidTr="000E4F66">
              <w:tc>
                <w:tcPr>
                  <w:tcW w:w="441" w:type="dxa"/>
                  <w:shd w:val="clear" w:color="auto" w:fill="auto"/>
                </w:tcPr>
                <w:p w14:paraId="12952E03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012EEB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15C190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5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539E14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883B13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F3257C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0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95E747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7</w:t>
                  </w:r>
                </w:p>
              </w:tc>
            </w:tr>
            <w:tr w:rsidR="00073405" w:rsidRPr="0008524C" w14:paraId="33CB7BE7" w14:textId="77777777" w:rsidTr="00477425">
              <w:tc>
                <w:tcPr>
                  <w:tcW w:w="441" w:type="dxa"/>
                  <w:shd w:val="clear" w:color="auto" w:fill="auto"/>
                </w:tcPr>
                <w:p w14:paraId="6424C06B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0F6B9E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44809B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49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1AA8E5E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C87B80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DAB2BA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0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AB7447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9</w:t>
                  </w:r>
                </w:p>
              </w:tc>
            </w:tr>
            <w:tr w:rsidR="00073405" w:rsidRPr="0008524C" w14:paraId="6FCD78EF" w14:textId="77777777" w:rsidTr="000E4F66">
              <w:tc>
                <w:tcPr>
                  <w:tcW w:w="441" w:type="dxa"/>
                  <w:shd w:val="clear" w:color="auto" w:fill="auto"/>
                </w:tcPr>
                <w:p w14:paraId="205D1680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E34EE3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FA372E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4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C7C916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1E2720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73C980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0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AA24F6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1</w:t>
                  </w:r>
                </w:p>
              </w:tc>
            </w:tr>
            <w:tr w:rsidR="00073405" w:rsidRPr="0008524C" w14:paraId="35BE49D4" w14:textId="77777777" w:rsidTr="000E4F66">
              <w:tc>
                <w:tcPr>
                  <w:tcW w:w="441" w:type="dxa"/>
                  <w:shd w:val="clear" w:color="auto" w:fill="auto"/>
                </w:tcPr>
                <w:p w14:paraId="38A56A73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CF1A0E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CB6CA0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4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B71885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D897AD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E39FA7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1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149C2A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3</w:t>
                  </w:r>
                </w:p>
              </w:tc>
            </w:tr>
            <w:tr w:rsidR="00073405" w:rsidRPr="0008524C" w14:paraId="75CB235E" w14:textId="77777777" w:rsidTr="000E4F66">
              <w:tc>
                <w:tcPr>
                  <w:tcW w:w="441" w:type="dxa"/>
                  <w:shd w:val="clear" w:color="auto" w:fill="auto"/>
                </w:tcPr>
                <w:p w14:paraId="602321E8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ED89D9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722A1A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42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6A0E19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4FBD1E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BB02F2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1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10EF49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5</w:t>
                  </w:r>
                </w:p>
              </w:tc>
            </w:tr>
            <w:tr w:rsidR="00073405" w:rsidRPr="0008524C" w14:paraId="04335380" w14:textId="77777777" w:rsidTr="000E4F66">
              <w:tc>
                <w:tcPr>
                  <w:tcW w:w="441" w:type="dxa"/>
                  <w:shd w:val="clear" w:color="auto" w:fill="auto"/>
                </w:tcPr>
                <w:p w14:paraId="0D18C26A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9E71A5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1E9B66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4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E063AA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004A78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D9AEF6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1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BE03A8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7</w:t>
                  </w:r>
                </w:p>
              </w:tc>
            </w:tr>
            <w:tr w:rsidR="00073405" w:rsidRPr="0008524C" w14:paraId="182395A7" w14:textId="77777777" w:rsidTr="000E4F66">
              <w:tc>
                <w:tcPr>
                  <w:tcW w:w="441" w:type="dxa"/>
                  <w:shd w:val="clear" w:color="auto" w:fill="auto"/>
                </w:tcPr>
                <w:p w14:paraId="4016F6EB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C0B6FA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DC77B8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3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8DA379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69478F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8F0BFD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1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6FD8D5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9</w:t>
                  </w:r>
                </w:p>
              </w:tc>
            </w:tr>
            <w:tr w:rsidR="00073405" w:rsidRPr="0008524C" w14:paraId="1830D159" w14:textId="77777777" w:rsidTr="000E4F66">
              <w:tc>
                <w:tcPr>
                  <w:tcW w:w="441" w:type="dxa"/>
                  <w:shd w:val="clear" w:color="auto" w:fill="auto"/>
                </w:tcPr>
                <w:p w14:paraId="2830DBBF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56AEB1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1C93D0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3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037ED0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C8CB5B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D24836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1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CD1D04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1</w:t>
                  </w:r>
                </w:p>
              </w:tc>
            </w:tr>
            <w:tr w:rsidR="00073405" w:rsidRPr="0008524C" w14:paraId="69FE5C28" w14:textId="77777777" w:rsidTr="00477425">
              <w:tc>
                <w:tcPr>
                  <w:tcW w:w="441" w:type="dxa"/>
                  <w:shd w:val="clear" w:color="auto" w:fill="auto"/>
                </w:tcPr>
                <w:p w14:paraId="23DBFFCD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9F1255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332CB4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32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0EAD5DF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BFB0AF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8E0D36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1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41B64F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3</w:t>
                  </w:r>
                </w:p>
              </w:tc>
            </w:tr>
            <w:tr w:rsidR="00073405" w:rsidRPr="0008524C" w14:paraId="5FF14197" w14:textId="77777777" w:rsidTr="000E4F66">
              <w:tc>
                <w:tcPr>
                  <w:tcW w:w="441" w:type="dxa"/>
                  <w:shd w:val="clear" w:color="auto" w:fill="auto"/>
                </w:tcPr>
                <w:p w14:paraId="5E225C59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73D98C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11BBB7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3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FF40A5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03D8F5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4B0A70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2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80416F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5</w:t>
                  </w:r>
                </w:p>
              </w:tc>
            </w:tr>
            <w:tr w:rsidR="00073405" w:rsidRPr="0008524C" w14:paraId="0D175DB5" w14:textId="77777777" w:rsidTr="000E4F66">
              <w:tc>
                <w:tcPr>
                  <w:tcW w:w="441" w:type="dxa"/>
                  <w:shd w:val="clear" w:color="auto" w:fill="auto"/>
                </w:tcPr>
                <w:p w14:paraId="456E2B7A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E86B73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4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12EC4C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2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A3F779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FDC5E6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41FA7B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2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D71AD6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7</w:t>
                  </w:r>
                </w:p>
              </w:tc>
            </w:tr>
            <w:tr w:rsidR="00073405" w:rsidRPr="0008524C" w14:paraId="2F9AC5B7" w14:textId="77777777" w:rsidTr="000E4F66">
              <w:tc>
                <w:tcPr>
                  <w:tcW w:w="441" w:type="dxa"/>
                  <w:shd w:val="clear" w:color="auto" w:fill="auto"/>
                </w:tcPr>
                <w:p w14:paraId="5472AF43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EBA744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4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20AD66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25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4D0F44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F37479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6C24DD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2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731E13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9</w:t>
                  </w:r>
                </w:p>
              </w:tc>
            </w:tr>
            <w:tr w:rsidR="00073405" w:rsidRPr="0008524C" w14:paraId="0B06BC98" w14:textId="77777777" w:rsidTr="000E4F66">
              <w:tc>
                <w:tcPr>
                  <w:tcW w:w="441" w:type="dxa"/>
                  <w:shd w:val="clear" w:color="auto" w:fill="auto"/>
                </w:tcPr>
                <w:p w14:paraId="5F9FCE2D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0B5863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4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EEBAF9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2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2BC477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C0E73A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176A1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2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F181C6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</w:tr>
            <w:tr w:rsidR="00073405" w:rsidRPr="0008524C" w14:paraId="76826F76" w14:textId="77777777" w:rsidTr="000E4F66">
              <w:tc>
                <w:tcPr>
                  <w:tcW w:w="441" w:type="dxa"/>
                  <w:shd w:val="clear" w:color="auto" w:fill="auto"/>
                </w:tcPr>
                <w:p w14:paraId="1C7DBB9C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E92FF7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3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85FC0D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2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C74CF1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838A16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F94F1A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2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006F8C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3</w:t>
                  </w:r>
                </w:p>
              </w:tc>
            </w:tr>
            <w:tr w:rsidR="00073405" w:rsidRPr="0008524C" w14:paraId="2B4FEC1E" w14:textId="77777777" w:rsidTr="000E4F66">
              <w:tc>
                <w:tcPr>
                  <w:tcW w:w="441" w:type="dxa"/>
                  <w:shd w:val="clear" w:color="auto" w:fill="auto"/>
                </w:tcPr>
                <w:p w14:paraId="04FAF02A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9DC3D1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3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1219B2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1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149757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A2D2C3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205AC8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3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EB89C4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6</w:t>
                  </w:r>
                </w:p>
              </w:tc>
            </w:tr>
            <w:tr w:rsidR="00073405" w:rsidRPr="0008524C" w14:paraId="43FAAB4A" w14:textId="77777777" w:rsidTr="00477425">
              <w:tc>
                <w:tcPr>
                  <w:tcW w:w="441" w:type="dxa"/>
                  <w:shd w:val="clear" w:color="auto" w:fill="auto"/>
                </w:tcPr>
                <w:p w14:paraId="342207B3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88E3ED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3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40D654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16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30F3C80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34CE5C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8187A4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3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E1703D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8</w:t>
                  </w:r>
                </w:p>
              </w:tc>
            </w:tr>
            <w:tr w:rsidR="00073405" w:rsidRPr="0008524C" w14:paraId="2BF1E6F2" w14:textId="77777777" w:rsidTr="000E4F66">
              <w:tc>
                <w:tcPr>
                  <w:tcW w:w="441" w:type="dxa"/>
                  <w:shd w:val="clear" w:color="auto" w:fill="auto"/>
                </w:tcPr>
                <w:p w14:paraId="028A1678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68CB23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3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E9EB44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1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9775B7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2FC673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811001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3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F3DABB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10</w:t>
                  </w:r>
                </w:p>
              </w:tc>
            </w:tr>
            <w:tr w:rsidR="00073405" w:rsidRPr="0008524C" w14:paraId="37E0F350" w14:textId="77777777" w:rsidTr="000E4F66">
              <w:tc>
                <w:tcPr>
                  <w:tcW w:w="441" w:type="dxa"/>
                  <w:shd w:val="clear" w:color="auto" w:fill="auto"/>
                </w:tcPr>
                <w:p w14:paraId="7A35ACCD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8331AF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B9EAEE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1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1A7C14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BAED54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D39C56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C57303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12</w:t>
                  </w:r>
                </w:p>
              </w:tc>
            </w:tr>
            <w:tr w:rsidR="00073405" w:rsidRPr="0008524C" w14:paraId="2F50E91F" w14:textId="77777777" w:rsidTr="000E4F66">
              <w:tc>
                <w:tcPr>
                  <w:tcW w:w="441" w:type="dxa"/>
                  <w:shd w:val="clear" w:color="auto" w:fill="auto"/>
                </w:tcPr>
                <w:p w14:paraId="4BE3155C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1B747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F386AB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 xml:space="preserve">6:09 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26291F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A87C13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50C7C8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3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B12123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14</w:t>
                  </w:r>
                </w:p>
              </w:tc>
            </w:tr>
            <w:tr w:rsidR="00073405" w:rsidRPr="0008524C" w14:paraId="408B5FC5" w14:textId="77777777" w:rsidTr="000E4F66">
              <w:tc>
                <w:tcPr>
                  <w:tcW w:w="441" w:type="dxa"/>
                  <w:shd w:val="clear" w:color="auto" w:fill="auto"/>
                </w:tcPr>
                <w:p w14:paraId="4E0C25E6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316C80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2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C0404A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0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133C4F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A186EC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65EBED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4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BCBB27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16</w:t>
                  </w:r>
                </w:p>
              </w:tc>
            </w:tr>
            <w:tr w:rsidR="00073405" w:rsidRPr="0008524C" w14:paraId="0DB91FEF" w14:textId="77777777" w:rsidTr="000E4F66">
              <w:tc>
                <w:tcPr>
                  <w:tcW w:w="441" w:type="dxa"/>
                  <w:shd w:val="clear" w:color="auto" w:fill="auto"/>
                </w:tcPr>
                <w:p w14:paraId="3DE5D3CB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4FAFAA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B6F6FD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0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D22D01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B95F0A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23DF88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E74464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18</w:t>
                  </w:r>
                </w:p>
              </w:tc>
            </w:tr>
            <w:tr w:rsidR="00073405" w:rsidRPr="0008524C" w14:paraId="0CC43432" w14:textId="77777777" w:rsidTr="000E4F66">
              <w:tc>
                <w:tcPr>
                  <w:tcW w:w="441" w:type="dxa"/>
                  <w:shd w:val="clear" w:color="auto" w:fill="auto"/>
                </w:tcPr>
                <w:p w14:paraId="120ADD42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5D6E0C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1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F79134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0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2E6138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F877EA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C1396E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4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68FFC0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20</w:t>
                  </w:r>
                </w:p>
              </w:tc>
            </w:tr>
            <w:tr w:rsidR="00073405" w:rsidRPr="0008524C" w14:paraId="260A04C9" w14:textId="77777777" w:rsidTr="00477425">
              <w:tc>
                <w:tcPr>
                  <w:tcW w:w="441" w:type="dxa"/>
                  <w:shd w:val="clear" w:color="auto" w:fill="auto"/>
                </w:tcPr>
                <w:p w14:paraId="5E1316B0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D5A447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B00691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00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49CD2AA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EE9BCC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7FB168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9BE76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22</w:t>
                  </w:r>
                </w:p>
              </w:tc>
            </w:tr>
            <w:tr w:rsidR="00073405" w:rsidRPr="0008524C" w14:paraId="20C4794B" w14:textId="77777777" w:rsidTr="000E4F66">
              <w:tc>
                <w:tcPr>
                  <w:tcW w:w="441" w:type="dxa"/>
                  <w:shd w:val="clear" w:color="auto" w:fill="auto"/>
                </w:tcPr>
                <w:p w14:paraId="696651BB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55A746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1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A30B53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5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9A3D27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CCF26B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20DB08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4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23AB1D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25</w:t>
                  </w:r>
                </w:p>
              </w:tc>
            </w:tr>
            <w:tr w:rsidR="00073405" w:rsidRPr="0008524C" w14:paraId="4C10CFB1" w14:textId="77777777" w:rsidTr="000E4F66">
              <w:tc>
                <w:tcPr>
                  <w:tcW w:w="441" w:type="dxa"/>
                  <w:shd w:val="clear" w:color="auto" w:fill="auto"/>
                </w:tcPr>
                <w:p w14:paraId="2C6DE7F9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F690F0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C71612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5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4A8A2B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477B50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F699AC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4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162883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27</w:t>
                  </w:r>
                </w:p>
              </w:tc>
            </w:tr>
            <w:tr w:rsidR="00073405" w:rsidRPr="0008524C" w14:paraId="011B3BFC" w14:textId="77777777" w:rsidTr="000E4F66">
              <w:tc>
                <w:tcPr>
                  <w:tcW w:w="441" w:type="dxa"/>
                  <w:shd w:val="clear" w:color="auto" w:fill="auto"/>
                </w:tcPr>
                <w:p w14:paraId="3BFCA31A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609E23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437C2D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54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A3AF67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30F1CB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5CC486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5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90287A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28</w:t>
                  </w:r>
                </w:p>
              </w:tc>
            </w:tr>
            <w:tr w:rsidR="00073405" w:rsidRPr="0008524C" w14:paraId="1A8A7E14" w14:textId="77777777" w:rsidTr="000E4F66">
              <w:tc>
                <w:tcPr>
                  <w:tcW w:w="441" w:type="dxa"/>
                  <w:shd w:val="clear" w:color="auto" w:fill="auto"/>
                </w:tcPr>
                <w:p w14:paraId="0CD8E102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73CAE8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0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DFFEA6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5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DD0A85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8D6141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7CDF9C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3F3C99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30</w:t>
                  </w:r>
                </w:p>
              </w:tc>
            </w:tr>
            <w:tr w:rsidR="00073405" w:rsidRPr="0008524C" w14:paraId="3091E36F" w14:textId="77777777" w:rsidTr="000E4F66">
              <w:tc>
                <w:tcPr>
                  <w:tcW w:w="441" w:type="dxa"/>
                  <w:shd w:val="clear" w:color="auto" w:fill="auto"/>
                </w:tcPr>
                <w:p w14:paraId="4E138A46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EAC846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0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B616A7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5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33E56C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993302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EAB6D0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5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181EDF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32</w:t>
                  </w:r>
                </w:p>
              </w:tc>
            </w:tr>
          </w:tbl>
          <w:p w14:paraId="67CEEB98" w14:textId="77777777" w:rsidR="007C24BD" w:rsidRPr="008A6E6C" w:rsidRDefault="007C24BD" w:rsidP="00477425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8"/>
              <w:gridCol w:w="478"/>
              <w:gridCol w:w="493"/>
              <w:gridCol w:w="535"/>
              <w:gridCol w:w="535"/>
              <w:gridCol w:w="535"/>
              <w:gridCol w:w="535"/>
            </w:tblGrid>
            <w:tr w:rsidR="007C24BD" w:rsidRPr="0008524C" w14:paraId="4596E226" w14:textId="77777777" w:rsidTr="000E4F66">
              <w:tc>
                <w:tcPr>
                  <w:tcW w:w="597" w:type="pct"/>
                  <w:shd w:val="clear" w:color="auto" w:fill="auto"/>
                </w:tcPr>
                <w:p w14:paraId="083110FF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96" w:type="pct"/>
                  <w:shd w:val="clear" w:color="auto" w:fill="auto"/>
                </w:tcPr>
                <w:p w14:paraId="5D65B3E4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1B326F1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70E9C1B7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2B98556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3D17D3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CC7BC7C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7EA6E02B" w14:textId="77777777" w:rsidTr="000E4F66">
              <w:tc>
                <w:tcPr>
                  <w:tcW w:w="597" w:type="pct"/>
                  <w:shd w:val="clear" w:color="auto" w:fill="auto"/>
                </w:tcPr>
                <w:p w14:paraId="486EA472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7A77EAE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18" w:type="pct"/>
                  <w:shd w:val="clear" w:color="auto" w:fill="auto"/>
                </w:tcPr>
                <w:p w14:paraId="4FB3CE2C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FF95C94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5C617780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22324C42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EA442E2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073405" w:rsidRPr="0008524C" w14:paraId="7D13EE9B" w14:textId="77777777" w:rsidTr="000E4F66">
              <w:tc>
                <w:tcPr>
                  <w:tcW w:w="597" w:type="pct"/>
                  <w:shd w:val="clear" w:color="auto" w:fill="auto"/>
                </w:tcPr>
                <w:p w14:paraId="62F2CC6D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79966B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0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3062A4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4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E91080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CED3EA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48A0F5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F7A978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34</w:t>
                  </w:r>
                </w:p>
              </w:tc>
            </w:tr>
            <w:tr w:rsidR="00073405" w:rsidRPr="0008524C" w14:paraId="009D465A" w14:textId="77777777" w:rsidTr="00477425">
              <w:tc>
                <w:tcPr>
                  <w:tcW w:w="597" w:type="pct"/>
                  <w:shd w:val="clear" w:color="auto" w:fill="auto"/>
                </w:tcPr>
                <w:p w14:paraId="00B5A4FA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386B74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0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231077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45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5DF73C4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0D0AC3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06C73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B914F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36</w:t>
                  </w:r>
                </w:p>
              </w:tc>
            </w:tr>
            <w:tr w:rsidR="00073405" w:rsidRPr="0008524C" w14:paraId="111E1A62" w14:textId="77777777" w:rsidTr="000E4F66">
              <w:tc>
                <w:tcPr>
                  <w:tcW w:w="597" w:type="pct"/>
                  <w:shd w:val="clear" w:color="auto" w:fill="auto"/>
                </w:tcPr>
                <w:p w14:paraId="2CA08F56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6A7A94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5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9155E9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3D9E67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96B0FC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B490B6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0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C46BF1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39</w:t>
                  </w:r>
                </w:p>
              </w:tc>
            </w:tr>
            <w:tr w:rsidR="00073405" w:rsidRPr="0008524C" w14:paraId="32D11736" w14:textId="77777777" w:rsidTr="000E4F66">
              <w:tc>
                <w:tcPr>
                  <w:tcW w:w="597" w:type="pct"/>
                  <w:shd w:val="clear" w:color="auto" w:fill="auto"/>
                </w:tcPr>
                <w:p w14:paraId="4AE6D9D6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53FB9B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5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8C4E19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40F79E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0C5870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4D958F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0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137555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41</w:t>
                  </w:r>
                </w:p>
              </w:tc>
            </w:tr>
            <w:tr w:rsidR="00073405" w:rsidRPr="0008524C" w14:paraId="745E2389" w14:textId="77777777" w:rsidTr="000E4F66">
              <w:tc>
                <w:tcPr>
                  <w:tcW w:w="597" w:type="pct"/>
                  <w:shd w:val="clear" w:color="auto" w:fill="auto"/>
                </w:tcPr>
                <w:p w14:paraId="1A74461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9B1A12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5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E80CD0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39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E4680A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1C24AD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5BE724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0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632C28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43</w:t>
                  </w:r>
                </w:p>
              </w:tc>
            </w:tr>
            <w:tr w:rsidR="00073405" w:rsidRPr="0008524C" w14:paraId="47F22226" w14:textId="77777777" w:rsidTr="000E4F66">
              <w:tc>
                <w:tcPr>
                  <w:tcW w:w="597" w:type="pct"/>
                  <w:shd w:val="clear" w:color="auto" w:fill="auto"/>
                </w:tcPr>
                <w:p w14:paraId="5A864531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C193D8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5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F5AE80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D84D33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BA81AC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B17516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9BB16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45</w:t>
                  </w:r>
                </w:p>
              </w:tc>
            </w:tr>
            <w:tr w:rsidR="00073405" w:rsidRPr="0008524C" w14:paraId="74F4640D" w14:textId="77777777" w:rsidTr="000E4F66">
              <w:tc>
                <w:tcPr>
                  <w:tcW w:w="597" w:type="pct"/>
                  <w:shd w:val="clear" w:color="auto" w:fill="auto"/>
                </w:tcPr>
                <w:p w14:paraId="2F14E23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F36829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4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93BA57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047368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7027A9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2574C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0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8FEE06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47</w:t>
                  </w:r>
                </w:p>
              </w:tc>
            </w:tr>
            <w:tr w:rsidR="00073405" w:rsidRPr="0008524C" w14:paraId="18526B11" w14:textId="77777777" w:rsidTr="000E4F66">
              <w:tc>
                <w:tcPr>
                  <w:tcW w:w="597" w:type="pct"/>
                  <w:shd w:val="clear" w:color="auto" w:fill="auto"/>
                </w:tcPr>
                <w:p w14:paraId="5EAF383D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30D5D3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4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2BD034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32C86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F3E141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B94C06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4A6A69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49</w:t>
                  </w:r>
                </w:p>
              </w:tc>
            </w:tr>
            <w:tr w:rsidR="00073405" w:rsidRPr="0008524C" w14:paraId="4FB037A2" w14:textId="77777777" w:rsidTr="00477425">
              <w:tc>
                <w:tcPr>
                  <w:tcW w:w="597" w:type="pct"/>
                  <w:shd w:val="clear" w:color="auto" w:fill="auto"/>
                </w:tcPr>
                <w:p w14:paraId="2CE22E1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C0EE3B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4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2421E7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33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1D97D6B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514B3E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6473A3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591A69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51</w:t>
                  </w:r>
                </w:p>
              </w:tc>
            </w:tr>
            <w:tr w:rsidR="00073405" w:rsidRPr="0008524C" w14:paraId="4AE753C6" w14:textId="77777777" w:rsidTr="000E4F66">
              <w:tc>
                <w:tcPr>
                  <w:tcW w:w="597" w:type="pct"/>
                  <w:shd w:val="clear" w:color="auto" w:fill="auto"/>
                </w:tcPr>
                <w:p w14:paraId="365320B6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E1ABE4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4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303AE8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3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4B0BA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D0A7EE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6B4169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5D3D6E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54</w:t>
                  </w:r>
                </w:p>
              </w:tc>
            </w:tr>
            <w:tr w:rsidR="00073405" w:rsidRPr="0008524C" w14:paraId="1F6EF52F" w14:textId="77777777" w:rsidTr="000E4F66">
              <w:tc>
                <w:tcPr>
                  <w:tcW w:w="597" w:type="pct"/>
                  <w:shd w:val="clear" w:color="auto" w:fill="auto"/>
                </w:tcPr>
                <w:p w14:paraId="2785AB32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E0575F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3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28AF4D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7DFEF3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4E7F3C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180165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1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9E6343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56</w:t>
                  </w:r>
                </w:p>
              </w:tc>
            </w:tr>
            <w:tr w:rsidR="00073405" w:rsidRPr="0008524C" w14:paraId="78C2F592" w14:textId="77777777" w:rsidTr="000E4F66">
              <w:tc>
                <w:tcPr>
                  <w:tcW w:w="597" w:type="pct"/>
                  <w:shd w:val="clear" w:color="auto" w:fill="auto"/>
                </w:tcPr>
                <w:p w14:paraId="7EC0CA90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527E2E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3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637D99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27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7A30F0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58480F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75391F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1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C147B1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58</w:t>
                  </w:r>
                </w:p>
              </w:tc>
            </w:tr>
            <w:tr w:rsidR="00073405" w:rsidRPr="0008524C" w14:paraId="2228AC64" w14:textId="77777777" w:rsidTr="000E4F66">
              <w:tc>
                <w:tcPr>
                  <w:tcW w:w="597" w:type="pct"/>
                  <w:shd w:val="clear" w:color="auto" w:fill="auto"/>
                </w:tcPr>
                <w:p w14:paraId="6A53E888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00CAB6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3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118943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6FBD1B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5A9F09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7F9BC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1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1883A1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00</w:t>
                  </w:r>
                </w:p>
              </w:tc>
            </w:tr>
            <w:tr w:rsidR="00073405" w:rsidRPr="0008524C" w14:paraId="49CD13B2" w14:textId="77777777" w:rsidTr="000E4F66">
              <w:tc>
                <w:tcPr>
                  <w:tcW w:w="597" w:type="pct"/>
                  <w:shd w:val="clear" w:color="auto" w:fill="auto"/>
                </w:tcPr>
                <w:p w14:paraId="0D6A48BB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174DD9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3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B65B16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753F4E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AE6B04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F06AC9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E186AF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02</w:t>
                  </w:r>
                </w:p>
              </w:tc>
            </w:tr>
            <w:tr w:rsidR="00073405" w:rsidRPr="0008524C" w14:paraId="78560139" w14:textId="77777777" w:rsidTr="000E4F66">
              <w:tc>
                <w:tcPr>
                  <w:tcW w:w="597" w:type="pct"/>
                  <w:shd w:val="clear" w:color="auto" w:fill="auto"/>
                </w:tcPr>
                <w:p w14:paraId="5B797ECF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F02C1A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3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7CC50E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44885F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47F24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C2570D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2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365ED8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04</w:t>
                  </w:r>
                </w:p>
              </w:tc>
            </w:tr>
            <w:tr w:rsidR="00073405" w:rsidRPr="0008524C" w14:paraId="6268D05C" w14:textId="77777777" w:rsidTr="00477425">
              <w:tc>
                <w:tcPr>
                  <w:tcW w:w="597" w:type="pct"/>
                  <w:shd w:val="clear" w:color="auto" w:fill="auto"/>
                </w:tcPr>
                <w:p w14:paraId="1679D5DB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B0DE6A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2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F55B7E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21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567D1E1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F7436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0E175F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4789E9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06</w:t>
                  </w:r>
                </w:p>
              </w:tc>
            </w:tr>
            <w:tr w:rsidR="00073405" w:rsidRPr="0008524C" w14:paraId="3FA8E4A5" w14:textId="77777777" w:rsidTr="000E4F66">
              <w:tc>
                <w:tcPr>
                  <w:tcW w:w="597" w:type="pct"/>
                  <w:shd w:val="clear" w:color="auto" w:fill="auto"/>
                </w:tcPr>
                <w:p w14:paraId="6A0E3A8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EE8367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2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D7E62D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4A3F79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15DB84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72D7D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7CEB2A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08</w:t>
                  </w:r>
                </w:p>
              </w:tc>
            </w:tr>
            <w:tr w:rsidR="00073405" w:rsidRPr="0008524C" w14:paraId="75BD981C" w14:textId="77777777" w:rsidTr="000E4F66">
              <w:tc>
                <w:tcPr>
                  <w:tcW w:w="597" w:type="pct"/>
                  <w:shd w:val="clear" w:color="auto" w:fill="auto"/>
                </w:tcPr>
                <w:p w14:paraId="4D587352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54CE16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2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170641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BBC1B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1040FC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DF343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4E30ED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10</w:t>
                  </w:r>
                </w:p>
              </w:tc>
            </w:tr>
            <w:tr w:rsidR="00073405" w:rsidRPr="0008524C" w14:paraId="3A73EB54" w14:textId="77777777" w:rsidTr="000E4F66">
              <w:tc>
                <w:tcPr>
                  <w:tcW w:w="597" w:type="pct"/>
                  <w:shd w:val="clear" w:color="auto" w:fill="auto"/>
                </w:tcPr>
                <w:p w14:paraId="05815EFD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F25CA4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2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7CDF2B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6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2E61A8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095374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775ED5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21F00F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12</w:t>
                  </w:r>
                </w:p>
              </w:tc>
            </w:tr>
            <w:tr w:rsidR="00073405" w:rsidRPr="0008524C" w14:paraId="550D34DD" w14:textId="77777777" w:rsidTr="000E4F66">
              <w:tc>
                <w:tcPr>
                  <w:tcW w:w="597" w:type="pct"/>
                  <w:shd w:val="clear" w:color="auto" w:fill="auto"/>
                </w:tcPr>
                <w:p w14:paraId="0C17BDD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5DA05F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2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824BFE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4E310E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60D58A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90E982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FEF93F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14</w:t>
                  </w:r>
                </w:p>
              </w:tc>
            </w:tr>
            <w:tr w:rsidR="00073405" w:rsidRPr="0008524C" w14:paraId="240DB58B" w14:textId="77777777" w:rsidTr="000E4F66">
              <w:tc>
                <w:tcPr>
                  <w:tcW w:w="597" w:type="pct"/>
                  <w:shd w:val="clear" w:color="auto" w:fill="auto"/>
                </w:tcPr>
                <w:p w14:paraId="76B1E81C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222749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1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EE030A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 xml:space="preserve">5:13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B7686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C2D53A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1EEB01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CE54ED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16</w:t>
                  </w:r>
                </w:p>
              </w:tc>
            </w:tr>
            <w:tr w:rsidR="00073405" w:rsidRPr="0008524C" w14:paraId="1BEB0711" w14:textId="77777777" w:rsidTr="000E4F66">
              <w:tc>
                <w:tcPr>
                  <w:tcW w:w="597" w:type="pct"/>
                  <w:shd w:val="clear" w:color="auto" w:fill="auto"/>
                </w:tcPr>
                <w:p w14:paraId="3CFA548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A88F63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1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35A608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D366FB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C679FD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E6A9F1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B67105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18</w:t>
                  </w:r>
                </w:p>
              </w:tc>
            </w:tr>
            <w:tr w:rsidR="00073405" w:rsidRPr="0008524C" w14:paraId="69A9957F" w14:textId="77777777" w:rsidTr="00477425">
              <w:tc>
                <w:tcPr>
                  <w:tcW w:w="597" w:type="pct"/>
                  <w:shd w:val="clear" w:color="auto" w:fill="auto"/>
                </w:tcPr>
                <w:p w14:paraId="227ADDC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E9A395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1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D976F1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0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158E8C9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B3792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3ADAC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4E6E9F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20</w:t>
                  </w:r>
                </w:p>
              </w:tc>
            </w:tr>
            <w:tr w:rsidR="00073405" w:rsidRPr="0008524C" w14:paraId="370BE9EB" w14:textId="77777777" w:rsidTr="000E4F66">
              <w:tc>
                <w:tcPr>
                  <w:tcW w:w="597" w:type="pct"/>
                  <w:shd w:val="clear" w:color="auto" w:fill="auto"/>
                </w:tcPr>
                <w:p w14:paraId="29D905E6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5C41D7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FAA96E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E6BD26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973223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0F37FC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7AB8B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22</w:t>
                  </w:r>
                </w:p>
              </w:tc>
            </w:tr>
            <w:tr w:rsidR="00073405" w:rsidRPr="0008524C" w14:paraId="494CC8E7" w14:textId="77777777" w:rsidTr="000E4F66">
              <w:tc>
                <w:tcPr>
                  <w:tcW w:w="597" w:type="pct"/>
                  <w:shd w:val="clear" w:color="auto" w:fill="auto"/>
                </w:tcPr>
                <w:p w14:paraId="5F19A144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54C9B6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6F26EE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D95351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0235EE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7FD3F0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966D6D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24</w:t>
                  </w:r>
                </w:p>
              </w:tc>
            </w:tr>
            <w:tr w:rsidR="00073405" w:rsidRPr="0008524C" w14:paraId="0B15095E" w14:textId="77777777" w:rsidTr="000E4F66">
              <w:tc>
                <w:tcPr>
                  <w:tcW w:w="597" w:type="pct"/>
                  <w:shd w:val="clear" w:color="auto" w:fill="auto"/>
                </w:tcPr>
                <w:p w14:paraId="21C414BF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A5C9A2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D92E84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7E55CB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5235E9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8F03C2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400BE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26</w:t>
                  </w:r>
                </w:p>
              </w:tc>
            </w:tr>
            <w:tr w:rsidR="00073405" w:rsidRPr="0008524C" w14:paraId="49F72D91" w14:textId="77777777" w:rsidTr="000E4F66">
              <w:tc>
                <w:tcPr>
                  <w:tcW w:w="597" w:type="pct"/>
                  <w:shd w:val="clear" w:color="auto" w:fill="auto"/>
                </w:tcPr>
                <w:p w14:paraId="4114FEF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D861CD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D0CB55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B960A5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617CB4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9DE3FA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E3BDF6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28</w:t>
                  </w:r>
                </w:p>
              </w:tc>
            </w:tr>
            <w:tr w:rsidR="00073405" w:rsidRPr="0008524C" w14:paraId="6E69A413" w14:textId="77777777" w:rsidTr="000E4F66">
              <w:tc>
                <w:tcPr>
                  <w:tcW w:w="597" w:type="pct"/>
                  <w:shd w:val="clear" w:color="auto" w:fill="auto"/>
                </w:tcPr>
                <w:p w14:paraId="2A9BECC4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AD6F3E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3585A9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98DD2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68E9C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1DD2B2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CCCF89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29</w:t>
                  </w:r>
                </w:p>
              </w:tc>
            </w:tr>
            <w:tr w:rsidR="00073405" w:rsidRPr="0008524C" w14:paraId="0A71F7C7" w14:textId="77777777" w:rsidTr="000E4F66">
              <w:tc>
                <w:tcPr>
                  <w:tcW w:w="597" w:type="pct"/>
                  <w:shd w:val="clear" w:color="auto" w:fill="auto"/>
                </w:tcPr>
                <w:p w14:paraId="65C86A55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4A41B6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6BC97D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C1AB16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714BE7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1DCCE3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EDF5FF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073405" w:rsidRPr="0008524C" w14:paraId="4ADDF8C2" w14:textId="77777777" w:rsidTr="00477425">
              <w:tc>
                <w:tcPr>
                  <w:tcW w:w="597" w:type="pct"/>
                  <w:shd w:val="clear" w:color="auto" w:fill="auto"/>
                </w:tcPr>
                <w:p w14:paraId="513B4DCE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B24C0B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C02D18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2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132CEAC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D38B4A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785AD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B42C07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33</w:t>
                  </w:r>
                </w:p>
              </w:tc>
            </w:tr>
            <w:tr w:rsidR="00073405" w:rsidRPr="0008524C" w14:paraId="2630D5DE" w14:textId="77777777" w:rsidTr="000E4F66">
              <w:tc>
                <w:tcPr>
                  <w:tcW w:w="597" w:type="pct"/>
                  <w:shd w:val="clear" w:color="auto" w:fill="auto"/>
                </w:tcPr>
                <w:p w14:paraId="409D036B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298EAA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F6EC6C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7CCD6B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57536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274D3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3C9222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34</w:t>
                  </w:r>
                </w:p>
              </w:tc>
            </w:tr>
          </w:tbl>
          <w:p w14:paraId="3A895DFF" w14:textId="77777777" w:rsidR="007C24BD" w:rsidRPr="008A6E6C" w:rsidRDefault="007C24BD" w:rsidP="00477425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0"/>
              <w:gridCol w:w="481"/>
              <w:gridCol w:w="488"/>
              <w:gridCol w:w="535"/>
              <w:gridCol w:w="535"/>
              <w:gridCol w:w="543"/>
              <w:gridCol w:w="535"/>
            </w:tblGrid>
            <w:tr w:rsidR="007C24BD" w:rsidRPr="0008524C" w14:paraId="2D554167" w14:textId="77777777" w:rsidTr="000E4F66">
              <w:tc>
                <w:tcPr>
                  <w:tcW w:w="441" w:type="dxa"/>
                  <w:shd w:val="clear" w:color="auto" w:fill="auto"/>
                </w:tcPr>
                <w:p w14:paraId="42E7C9E4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513909E4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43D5668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1028A0D0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1ADF48D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98B866A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8B04509" w14:textId="77777777" w:rsidR="007C24BD" w:rsidRPr="0008524C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779C6BBD" w14:textId="77777777" w:rsidTr="000E4F66">
              <w:tc>
                <w:tcPr>
                  <w:tcW w:w="441" w:type="dxa"/>
                  <w:shd w:val="clear" w:color="auto" w:fill="auto"/>
                </w:tcPr>
                <w:p w14:paraId="3ABAE07D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E42ED9C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58A2371D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2292B46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606E112B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7995784F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63558CB" w14:textId="77777777" w:rsidR="007C24BD" w:rsidRPr="00381BFE" w:rsidRDefault="007C24BD" w:rsidP="00477425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073405" w:rsidRPr="0008524C" w14:paraId="7417704C" w14:textId="77777777" w:rsidTr="000E4F66">
              <w:tc>
                <w:tcPr>
                  <w:tcW w:w="441" w:type="dxa"/>
                  <w:shd w:val="clear" w:color="auto" w:fill="auto"/>
                </w:tcPr>
                <w:p w14:paraId="46DE259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354523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4E3E63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602E58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82D46D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C02655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2F5A06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36</w:t>
                  </w:r>
                </w:p>
              </w:tc>
            </w:tr>
            <w:tr w:rsidR="00073405" w:rsidRPr="0008524C" w14:paraId="3CEE5822" w14:textId="77777777" w:rsidTr="000E4F66">
              <w:tc>
                <w:tcPr>
                  <w:tcW w:w="441" w:type="dxa"/>
                  <w:shd w:val="clear" w:color="auto" w:fill="auto"/>
                </w:tcPr>
                <w:p w14:paraId="423C0E7E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504CD6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4494CF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9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B19E04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ABD706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08D5E1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A5F167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37</w:t>
                  </w:r>
                </w:p>
              </w:tc>
            </w:tr>
            <w:tr w:rsidR="00073405" w:rsidRPr="0008524C" w14:paraId="202E4E35" w14:textId="77777777" w:rsidTr="000E4F66">
              <w:tc>
                <w:tcPr>
                  <w:tcW w:w="441" w:type="dxa"/>
                  <w:shd w:val="clear" w:color="auto" w:fill="auto"/>
                </w:tcPr>
                <w:p w14:paraId="1EB7E16D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F4FDA9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582352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F3D6ED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2D1C98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52D2C7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10FA4B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39</w:t>
                  </w:r>
                </w:p>
              </w:tc>
            </w:tr>
            <w:tr w:rsidR="00073405" w:rsidRPr="0008524C" w14:paraId="11A587EE" w14:textId="77777777" w:rsidTr="000E4F66">
              <w:tc>
                <w:tcPr>
                  <w:tcW w:w="441" w:type="dxa"/>
                  <w:shd w:val="clear" w:color="auto" w:fill="auto"/>
                </w:tcPr>
                <w:p w14:paraId="2B7AFF4D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8A101B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3CBB40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8C6559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BCF8FD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4CF596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1A63E0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0</w:t>
                  </w:r>
                </w:p>
              </w:tc>
            </w:tr>
            <w:tr w:rsidR="00073405" w:rsidRPr="0008524C" w14:paraId="7344ADE7" w14:textId="77777777" w:rsidTr="000E4F66">
              <w:tc>
                <w:tcPr>
                  <w:tcW w:w="441" w:type="dxa"/>
                  <w:shd w:val="clear" w:color="auto" w:fill="auto"/>
                </w:tcPr>
                <w:p w14:paraId="165C67BE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20492E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6</w:t>
                  </w:r>
                </w:p>
              </w:tc>
              <w:tc>
                <w:tcPr>
                  <w:tcW w:w="556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485831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7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101C51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BF3F49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568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8FB969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CCA0E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073405" w:rsidRPr="0008524C" w14:paraId="5F262681" w14:textId="77777777" w:rsidTr="00477425">
              <w:tc>
                <w:tcPr>
                  <w:tcW w:w="441" w:type="dxa"/>
                  <w:shd w:val="clear" w:color="auto" w:fill="F99191"/>
                </w:tcPr>
                <w:p w14:paraId="2CD072C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3CFF98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CA3D96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6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64D905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4AE8CE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75F8F5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80BFE4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3</w:t>
                  </w:r>
                </w:p>
              </w:tc>
            </w:tr>
            <w:tr w:rsidR="00073405" w:rsidRPr="0008524C" w14:paraId="117BD681" w14:textId="77777777" w:rsidTr="00477425">
              <w:tc>
                <w:tcPr>
                  <w:tcW w:w="441" w:type="dxa"/>
                  <w:shd w:val="clear" w:color="auto" w:fill="F99191"/>
                </w:tcPr>
                <w:p w14:paraId="55A01EB8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AC75C5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D2EA49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16C074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85EDB0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A06290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9620C3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073405" w:rsidRPr="0008524C" w14:paraId="1E53FF3D" w14:textId="77777777" w:rsidTr="00477425">
              <w:tc>
                <w:tcPr>
                  <w:tcW w:w="441" w:type="dxa"/>
                  <w:shd w:val="clear" w:color="auto" w:fill="F99191"/>
                </w:tcPr>
                <w:p w14:paraId="56E0C6A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83148C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5C129B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E6B541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6869A3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4D6832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473175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073405" w:rsidRPr="0008524C" w14:paraId="1E68DFEF" w14:textId="77777777" w:rsidTr="00477425">
              <w:tc>
                <w:tcPr>
                  <w:tcW w:w="441" w:type="dxa"/>
                  <w:shd w:val="clear" w:color="auto" w:fill="F99191"/>
                </w:tcPr>
                <w:p w14:paraId="17738055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50F070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C8E9D8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5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63EC83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192F2D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D7A0EC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E967DE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7</w:t>
                  </w:r>
                </w:p>
              </w:tc>
            </w:tr>
            <w:tr w:rsidR="00073405" w:rsidRPr="0008524C" w14:paraId="211DAE79" w14:textId="77777777" w:rsidTr="000E4F66">
              <w:tc>
                <w:tcPr>
                  <w:tcW w:w="441" w:type="dxa"/>
                  <w:shd w:val="clear" w:color="auto" w:fill="auto"/>
                </w:tcPr>
                <w:p w14:paraId="3863A592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1D3B26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16FBD2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6B89A0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2F9A0A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D94597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F3A0D5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8</w:t>
                  </w:r>
                </w:p>
              </w:tc>
            </w:tr>
            <w:tr w:rsidR="00073405" w:rsidRPr="0008524C" w14:paraId="527A1723" w14:textId="77777777" w:rsidTr="000E4F66">
              <w:tc>
                <w:tcPr>
                  <w:tcW w:w="441" w:type="dxa"/>
                  <w:shd w:val="clear" w:color="auto" w:fill="auto"/>
                </w:tcPr>
                <w:p w14:paraId="0ABB2DE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9DCB78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378BFB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A604A0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B054B0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51D47B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F559D2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9</w:t>
                  </w:r>
                </w:p>
              </w:tc>
            </w:tr>
            <w:tr w:rsidR="00073405" w:rsidRPr="0008524C" w14:paraId="7B1CA892" w14:textId="77777777" w:rsidTr="000E4F66">
              <w:tc>
                <w:tcPr>
                  <w:tcW w:w="441" w:type="dxa"/>
                  <w:shd w:val="clear" w:color="auto" w:fill="auto"/>
                </w:tcPr>
                <w:p w14:paraId="30D6883C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1353C9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261473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8F4E55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60EF97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78559A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1CCDBE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0</w:t>
                  </w:r>
                </w:p>
              </w:tc>
            </w:tr>
            <w:tr w:rsidR="00073405" w:rsidRPr="0008524C" w14:paraId="0B621CB8" w14:textId="77777777" w:rsidTr="00477425">
              <w:tc>
                <w:tcPr>
                  <w:tcW w:w="441" w:type="dxa"/>
                  <w:shd w:val="clear" w:color="auto" w:fill="auto"/>
                </w:tcPr>
                <w:p w14:paraId="157BD4B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A9C24B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338FE6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1C83CC2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73B796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FADA66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3D5C7E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0</w:t>
                  </w:r>
                </w:p>
              </w:tc>
            </w:tr>
            <w:tr w:rsidR="00073405" w:rsidRPr="0008524C" w14:paraId="3AC7C072" w14:textId="77777777" w:rsidTr="000E4F66">
              <w:tc>
                <w:tcPr>
                  <w:tcW w:w="441" w:type="dxa"/>
                  <w:shd w:val="clear" w:color="auto" w:fill="auto"/>
                </w:tcPr>
                <w:p w14:paraId="4DF47CBC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762137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892580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149136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B7991E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1E056E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67327B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1</w:t>
                  </w:r>
                </w:p>
              </w:tc>
            </w:tr>
            <w:tr w:rsidR="00073405" w:rsidRPr="0008524C" w14:paraId="4ADBD06D" w14:textId="77777777" w:rsidTr="000E4F66">
              <w:tc>
                <w:tcPr>
                  <w:tcW w:w="441" w:type="dxa"/>
                  <w:shd w:val="clear" w:color="auto" w:fill="auto"/>
                </w:tcPr>
                <w:p w14:paraId="1C2E9FF8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3BBBCA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441C23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9C4868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368EA7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AF89F4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F02D61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2</w:t>
                  </w:r>
                </w:p>
              </w:tc>
            </w:tr>
            <w:tr w:rsidR="00073405" w:rsidRPr="0008524C" w14:paraId="756DCD8E" w14:textId="77777777" w:rsidTr="000E4F66">
              <w:tc>
                <w:tcPr>
                  <w:tcW w:w="441" w:type="dxa"/>
                  <w:shd w:val="clear" w:color="auto" w:fill="auto"/>
                </w:tcPr>
                <w:p w14:paraId="6DD7B58B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75C8E6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4D0F26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EEFDDC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31B703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EAC907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D2E548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3</w:t>
                  </w:r>
                </w:p>
              </w:tc>
            </w:tr>
            <w:tr w:rsidR="00073405" w:rsidRPr="0008524C" w14:paraId="3DD7C06F" w14:textId="77777777" w:rsidTr="000E4F66">
              <w:tc>
                <w:tcPr>
                  <w:tcW w:w="441" w:type="dxa"/>
                  <w:shd w:val="clear" w:color="auto" w:fill="auto"/>
                </w:tcPr>
                <w:p w14:paraId="1073AD0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0C0F94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627BA3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D1F83E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D14306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A91A01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FB7161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3</w:t>
                  </w:r>
                </w:p>
              </w:tc>
            </w:tr>
            <w:tr w:rsidR="00073405" w:rsidRPr="0008524C" w14:paraId="7F0D1AD7" w14:textId="77777777" w:rsidTr="000E4F66">
              <w:tc>
                <w:tcPr>
                  <w:tcW w:w="441" w:type="dxa"/>
                  <w:shd w:val="clear" w:color="auto" w:fill="auto"/>
                </w:tcPr>
                <w:p w14:paraId="18FE25C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8FB6F9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0F51E8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6A18BC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E7CC7A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4045AD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61E9A2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4</w:t>
                  </w:r>
                </w:p>
              </w:tc>
            </w:tr>
            <w:tr w:rsidR="00073405" w:rsidRPr="0008524C" w14:paraId="3199450A" w14:textId="77777777" w:rsidTr="000E4F66">
              <w:tc>
                <w:tcPr>
                  <w:tcW w:w="441" w:type="dxa"/>
                  <w:shd w:val="clear" w:color="auto" w:fill="auto"/>
                </w:tcPr>
                <w:p w14:paraId="34CBA54A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390D30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5FCE13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159498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967C47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CE9216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B38F9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4</w:t>
                  </w:r>
                </w:p>
              </w:tc>
            </w:tr>
            <w:tr w:rsidR="00073405" w:rsidRPr="0008524C" w14:paraId="6F43C87A" w14:textId="77777777" w:rsidTr="00477425">
              <w:tc>
                <w:tcPr>
                  <w:tcW w:w="441" w:type="dxa"/>
                  <w:shd w:val="clear" w:color="auto" w:fill="auto"/>
                </w:tcPr>
                <w:p w14:paraId="5FFA63A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3CDE16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C4CD6D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1ADA558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50F5BE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9459A8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E46700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4</w:t>
                  </w:r>
                </w:p>
              </w:tc>
            </w:tr>
            <w:tr w:rsidR="00073405" w:rsidRPr="0008524C" w14:paraId="2E13B8B4" w14:textId="77777777" w:rsidTr="000E4F66">
              <w:tc>
                <w:tcPr>
                  <w:tcW w:w="441" w:type="dxa"/>
                  <w:shd w:val="clear" w:color="auto" w:fill="auto"/>
                </w:tcPr>
                <w:p w14:paraId="166EE2BD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6FD2E3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9E3181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 xml:space="preserve">4:53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81F62C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71E1A6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8E7C9A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F2F8BD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5</w:t>
                  </w:r>
                </w:p>
              </w:tc>
            </w:tr>
            <w:tr w:rsidR="00073405" w:rsidRPr="0008524C" w14:paraId="516DD05D" w14:textId="77777777" w:rsidTr="000E4F66">
              <w:tc>
                <w:tcPr>
                  <w:tcW w:w="441" w:type="dxa"/>
                  <w:shd w:val="clear" w:color="auto" w:fill="auto"/>
                </w:tcPr>
                <w:p w14:paraId="45A19AD2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3BD446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EF6F72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3740F5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67D992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B6871F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0E9B91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5</w:t>
                  </w:r>
                </w:p>
              </w:tc>
            </w:tr>
            <w:tr w:rsidR="00073405" w:rsidRPr="0008524C" w14:paraId="1D63F4BB" w14:textId="77777777" w:rsidTr="000E4F66">
              <w:tc>
                <w:tcPr>
                  <w:tcW w:w="441" w:type="dxa"/>
                  <w:shd w:val="clear" w:color="auto" w:fill="auto"/>
                </w:tcPr>
                <w:p w14:paraId="7CDF5E1E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02A990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D3DDD1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95787A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DFB283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743BCE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CB380E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5</w:t>
                  </w:r>
                </w:p>
              </w:tc>
            </w:tr>
            <w:tr w:rsidR="00073405" w:rsidRPr="0008524C" w14:paraId="442DF1B5" w14:textId="77777777" w:rsidTr="000E4F66">
              <w:tc>
                <w:tcPr>
                  <w:tcW w:w="441" w:type="dxa"/>
                  <w:shd w:val="clear" w:color="auto" w:fill="auto"/>
                </w:tcPr>
                <w:p w14:paraId="1EB07E3B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3E75E2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E14956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6B54F8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4B92BE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ED66E2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34B8B5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5</w:t>
                  </w:r>
                </w:p>
              </w:tc>
            </w:tr>
            <w:tr w:rsidR="00073405" w:rsidRPr="0008524C" w14:paraId="171C2B92" w14:textId="77777777" w:rsidTr="000E4F66">
              <w:tc>
                <w:tcPr>
                  <w:tcW w:w="441" w:type="dxa"/>
                  <w:shd w:val="clear" w:color="auto" w:fill="auto"/>
                </w:tcPr>
                <w:p w14:paraId="319E89D1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A19E1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DE63B8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486154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6EB85A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4736CB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B1DF3B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5</w:t>
                  </w:r>
                </w:p>
              </w:tc>
            </w:tr>
            <w:tr w:rsidR="00073405" w:rsidRPr="0008524C" w14:paraId="4385AA02" w14:textId="77777777" w:rsidTr="000E4F66">
              <w:tc>
                <w:tcPr>
                  <w:tcW w:w="441" w:type="dxa"/>
                  <w:shd w:val="clear" w:color="auto" w:fill="auto"/>
                </w:tcPr>
                <w:p w14:paraId="2EC0435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0E3A55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84ABA7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5DF77F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909FC5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F21BB7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C21B0B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5</w:t>
                  </w:r>
                </w:p>
              </w:tc>
            </w:tr>
            <w:tr w:rsidR="00073405" w:rsidRPr="0008524C" w14:paraId="5A7A301E" w14:textId="77777777" w:rsidTr="00477425">
              <w:tc>
                <w:tcPr>
                  <w:tcW w:w="441" w:type="dxa"/>
                  <w:shd w:val="clear" w:color="auto" w:fill="auto"/>
                </w:tcPr>
                <w:p w14:paraId="79D7F1C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C63647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C11145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5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7646775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85C483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74B9ED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B1908F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4</w:t>
                  </w:r>
                </w:p>
              </w:tc>
            </w:tr>
            <w:tr w:rsidR="00073405" w:rsidRPr="0008524C" w14:paraId="4519A9C2" w14:textId="77777777" w:rsidTr="000E4F66">
              <w:tc>
                <w:tcPr>
                  <w:tcW w:w="441" w:type="dxa"/>
                  <w:shd w:val="clear" w:color="auto" w:fill="auto"/>
                </w:tcPr>
                <w:p w14:paraId="1C94CBD0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35BA70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E23A7C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8E8A79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072BA2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C5B4F2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5F7F90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4</w:t>
                  </w:r>
                </w:p>
              </w:tc>
            </w:tr>
            <w:tr w:rsidR="00073405" w:rsidRPr="0008524C" w14:paraId="486D61E1" w14:textId="77777777" w:rsidTr="000E4F66">
              <w:tc>
                <w:tcPr>
                  <w:tcW w:w="441" w:type="dxa"/>
                  <w:shd w:val="clear" w:color="auto" w:fill="auto"/>
                </w:tcPr>
                <w:p w14:paraId="04924914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B0A305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0ECB27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388A3F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C069E1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4EC632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BA5885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4</w:t>
                  </w:r>
                </w:p>
              </w:tc>
            </w:tr>
            <w:tr w:rsidR="00073405" w:rsidRPr="0008524C" w14:paraId="51F7BCC6" w14:textId="77777777" w:rsidTr="000E4F66">
              <w:tc>
                <w:tcPr>
                  <w:tcW w:w="441" w:type="dxa"/>
                  <w:shd w:val="clear" w:color="auto" w:fill="auto"/>
                </w:tcPr>
                <w:p w14:paraId="2750C596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0B8E4F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034603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45B4C2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D858D4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788874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BB9622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3</w:t>
                  </w:r>
                </w:p>
              </w:tc>
            </w:tr>
          </w:tbl>
          <w:p w14:paraId="2811D7C4" w14:textId="77777777" w:rsidR="007C24BD" w:rsidRPr="008A6E6C" w:rsidRDefault="007C24BD" w:rsidP="00477425">
            <w:pPr>
              <w:rPr>
                <w:sz w:val="11"/>
                <w:szCs w:val="11"/>
              </w:rPr>
            </w:pPr>
          </w:p>
        </w:tc>
      </w:tr>
    </w:tbl>
    <w:p w14:paraId="44ACC8CD" w14:textId="77777777" w:rsidR="007817E7" w:rsidRDefault="007817E7" w:rsidP="00C8267C">
      <w:pPr>
        <w:jc w:val="center"/>
        <w:rPr>
          <w:b/>
          <w:sz w:val="24"/>
          <w:szCs w:val="24"/>
        </w:rPr>
      </w:pPr>
    </w:p>
    <w:p w14:paraId="33A04CAC" w14:textId="77777777" w:rsidR="00C75090" w:rsidRDefault="00C75090" w:rsidP="00C75090">
      <w:pPr>
        <w:jc w:val="center"/>
        <w:rPr>
          <w:b/>
          <w:sz w:val="24"/>
          <w:szCs w:val="24"/>
        </w:rPr>
      </w:pPr>
    </w:p>
    <w:p w14:paraId="27AA210D" w14:textId="77777777" w:rsidR="00EA4F82" w:rsidRDefault="00EA4F82" w:rsidP="00C75090">
      <w:pPr>
        <w:jc w:val="center"/>
        <w:rPr>
          <w:b/>
          <w:sz w:val="24"/>
          <w:szCs w:val="24"/>
        </w:rPr>
      </w:pPr>
    </w:p>
    <w:p w14:paraId="7D65BE4D" w14:textId="77777777" w:rsidR="00EC3AF3" w:rsidRDefault="00EC3AF3" w:rsidP="00EC3AF3">
      <w:pPr>
        <w:spacing w:after="240"/>
        <w:jc w:val="center"/>
        <w:rPr>
          <w:b/>
          <w:sz w:val="24"/>
          <w:szCs w:val="24"/>
        </w:rPr>
      </w:pPr>
      <w:r w:rsidRPr="000616FC">
        <w:rPr>
          <w:b/>
          <w:sz w:val="24"/>
          <w:szCs w:val="24"/>
        </w:rPr>
        <w:t xml:space="preserve">Республиканского религиозного объединения </w:t>
      </w:r>
      <w:r>
        <w:rPr>
          <w:b/>
          <w:sz w:val="24"/>
          <w:szCs w:val="24"/>
        </w:rPr>
        <w:br/>
      </w:r>
      <w:r w:rsidRPr="000616FC">
        <w:rPr>
          <w:b/>
          <w:sz w:val="24"/>
          <w:szCs w:val="24"/>
        </w:rPr>
        <w:t>«Духовное управление мусульман в Республике Беларусь»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br/>
        <w:t>+375-17-200-66-15; +375-25-611-66-93.</w:t>
      </w:r>
    </w:p>
    <w:p w14:paraId="43428D41" w14:textId="77777777" w:rsidR="00EC3AF3" w:rsidRDefault="00EC3AF3" w:rsidP="00EC3AF3">
      <w:pPr>
        <w:tabs>
          <w:tab w:val="left" w:pos="2070"/>
          <w:tab w:val="left" w:pos="3600"/>
        </w:tabs>
      </w:pPr>
      <w:r>
        <w:t xml:space="preserve">Информация на сайтах: </w:t>
      </w:r>
      <w:r>
        <w:tab/>
      </w:r>
      <w:hyperlink r:id="rId5" w:history="1">
        <w:r w:rsidRPr="008414F0">
          <w:rPr>
            <w:rStyle w:val="a4"/>
          </w:rPr>
          <w:t>http://islam.by/</w:t>
        </w:r>
      </w:hyperlink>
      <w:r>
        <w:t xml:space="preserve">   –</w:t>
      </w:r>
      <w:r>
        <w:tab/>
      </w:r>
      <w:bookmarkStart w:id="1" w:name="_Hlk89167777"/>
      <w:r>
        <w:t xml:space="preserve">исламский новостной сайт, </w:t>
      </w:r>
      <w:bookmarkEnd w:id="1"/>
      <w:r>
        <w:t xml:space="preserve">ежедневное расписание молитв по </w:t>
      </w:r>
      <w:r w:rsidRPr="00DA71BC">
        <w:t>областным</w:t>
      </w:r>
      <w:r>
        <w:t xml:space="preserve"> </w:t>
      </w:r>
    </w:p>
    <w:p w14:paraId="6B31C510" w14:textId="77777777" w:rsidR="00EC3AF3" w:rsidRDefault="00EC3AF3" w:rsidP="00EC3AF3">
      <w:pPr>
        <w:tabs>
          <w:tab w:val="left" w:pos="2070"/>
          <w:tab w:val="left" w:pos="3600"/>
        </w:tabs>
      </w:pPr>
      <w:r>
        <w:tab/>
      </w:r>
      <w:r>
        <w:tab/>
        <w:t>городам.</w:t>
      </w:r>
    </w:p>
    <w:p w14:paraId="6F61D778" w14:textId="77777777" w:rsidR="00EC3AF3" w:rsidRDefault="00EC3AF3" w:rsidP="00EC3AF3">
      <w:pPr>
        <w:tabs>
          <w:tab w:val="left" w:pos="2070"/>
          <w:tab w:val="left" w:pos="3600"/>
        </w:tabs>
      </w:pPr>
      <w:r>
        <w:tab/>
      </w:r>
      <w:hyperlink r:id="rId6" w:history="1">
        <w:r w:rsidRPr="00F126E8">
          <w:rPr>
            <w:rStyle w:val="a4"/>
            <w:spacing w:val="-4"/>
          </w:rPr>
          <w:t>http://</w:t>
        </w:r>
        <w:proofErr w:type="spellStart"/>
        <w:r w:rsidRPr="00F126E8">
          <w:rPr>
            <w:rStyle w:val="a4"/>
            <w:spacing w:val="-4"/>
            <w:lang w:val="en-US"/>
          </w:rPr>
          <w:t>dumbel</w:t>
        </w:r>
        <w:proofErr w:type="spellEnd"/>
        <w:r w:rsidRPr="00F126E8">
          <w:rPr>
            <w:rStyle w:val="a4"/>
            <w:spacing w:val="-4"/>
          </w:rPr>
          <w:t>.</w:t>
        </w:r>
        <w:proofErr w:type="spellStart"/>
        <w:r w:rsidRPr="00F126E8">
          <w:rPr>
            <w:rStyle w:val="a4"/>
            <w:spacing w:val="-4"/>
          </w:rPr>
          <w:t>by</w:t>
        </w:r>
        <w:proofErr w:type="spellEnd"/>
        <w:r w:rsidRPr="00F126E8">
          <w:rPr>
            <w:rStyle w:val="a4"/>
            <w:spacing w:val="-4"/>
          </w:rPr>
          <w:t>/</w:t>
        </w:r>
      </w:hyperlink>
      <w:r>
        <w:rPr>
          <w:lang w:val="en-US"/>
        </w:rPr>
        <w:t> </w:t>
      </w:r>
      <w:r>
        <w:t>–</w:t>
      </w:r>
      <w:r>
        <w:tab/>
        <w:t xml:space="preserve">новости Республиканского религиозного объединения «Духовное управление </w:t>
      </w:r>
    </w:p>
    <w:p w14:paraId="1793FCB9" w14:textId="77777777" w:rsidR="00EC3AF3" w:rsidRDefault="00EC3AF3" w:rsidP="00EC3AF3">
      <w:pPr>
        <w:tabs>
          <w:tab w:val="left" w:pos="2070"/>
          <w:tab w:val="left" w:pos="3600"/>
        </w:tabs>
      </w:pPr>
      <w:r>
        <w:tab/>
      </w:r>
      <w:r>
        <w:tab/>
        <w:t>мусульман в Республике Беларусь».</w:t>
      </w:r>
    </w:p>
    <w:p w14:paraId="23530EDD" w14:textId="77777777" w:rsidR="00EC3AF3" w:rsidRDefault="00EC3AF3" w:rsidP="00EC3AF3">
      <w:pPr>
        <w:tabs>
          <w:tab w:val="left" w:pos="2070"/>
          <w:tab w:val="left" w:pos="3600"/>
        </w:tabs>
      </w:pPr>
      <w:bookmarkStart w:id="2" w:name="_Hlk89167644"/>
      <w:r>
        <w:tab/>
      </w:r>
      <w:hyperlink r:id="rId7" w:history="1">
        <w:r w:rsidRPr="008414F0">
          <w:rPr>
            <w:rStyle w:val="a4"/>
          </w:rPr>
          <w:t>http://alhalal.by/</w:t>
        </w:r>
      </w:hyperlink>
      <w:r>
        <w:t xml:space="preserve"> –</w:t>
      </w:r>
      <w:r>
        <w:tab/>
      </w:r>
      <w:r w:rsidRPr="0087224E">
        <w:t xml:space="preserve">новости </w:t>
      </w:r>
      <w:r>
        <w:t xml:space="preserve">сертификации по стандарту «Халяль», </w:t>
      </w:r>
      <w:r w:rsidRPr="00474FE4">
        <w:t xml:space="preserve">расписание времени </w:t>
      </w:r>
      <w:r>
        <w:t>молитв</w:t>
      </w:r>
    </w:p>
    <w:p w14:paraId="5DBADD34" w14:textId="78FF8F14" w:rsidR="000616FC" w:rsidRDefault="00EC3AF3" w:rsidP="00EC3AF3">
      <w:pPr>
        <w:tabs>
          <w:tab w:val="left" w:pos="2070"/>
          <w:tab w:val="left" w:pos="3600"/>
        </w:tabs>
      </w:pPr>
      <w:r>
        <w:tab/>
      </w:r>
      <w:r>
        <w:tab/>
        <w:t>по областным городам</w:t>
      </w:r>
      <w:r w:rsidRPr="00D74688">
        <w:t xml:space="preserve"> на </w:t>
      </w:r>
      <w:r>
        <w:t>перв</w:t>
      </w:r>
      <w:r w:rsidRPr="00D74688">
        <w:t>ое полугодие 20</w:t>
      </w:r>
      <w:r>
        <w:t>2</w:t>
      </w:r>
      <w:r w:rsidR="000E4F66">
        <w:t>5</w:t>
      </w:r>
      <w:r w:rsidRPr="00D74688">
        <w:t xml:space="preserve"> года</w:t>
      </w:r>
      <w:r>
        <w:t>.</w:t>
      </w:r>
      <w:bookmarkEnd w:id="2"/>
    </w:p>
    <w:sectPr w:rsidR="000616FC" w:rsidSect="00C8267C">
      <w:pgSz w:w="11906" w:h="16838"/>
      <w:pgMar w:top="719" w:right="566" w:bottom="5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F81"/>
    <w:rsid w:val="00006364"/>
    <w:rsid w:val="00020340"/>
    <w:rsid w:val="00030ED1"/>
    <w:rsid w:val="00047F0F"/>
    <w:rsid w:val="000616FC"/>
    <w:rsid w:val="00073405"/>
    <w:rsid w:val="0008524C"/>
    <w:rsid w:val="000872F6"/>
    <w:rsid w:val="000E4F66"/>
    <w:rsid w:val="000F266F"/>
    <w:rsid w:val="000F3A29"/>
    <w:rsid w:val="00103802"/>
    <w:rsid w:val="00112C2E"/>
    <w:rsid w:val="00133127"/>
    <w:rsid w:val="001339F1"/>
    <w:rsid w:val="001A5188"/>
    <w:rsid w:val="001E2BD9"/>
    <w:rsid w:val="001E5CFD"/>
    <w:rsid w:val="00215836"/>
    <w:rsid w:val="002348AD"/>
    <w:rsid w:val="002503B5"/>
    <w:rsid w:val="00263753"/>
    <w:rsid w:val="00274A08"/>
    <w:rsid w:val="00285055"/>
    <w:rsid w:val="0028648F"/>
    <w:rsid w:val="00294C5F"/>
    <w:rsid w:val="002C7169"/>
    <w:rsid w:val="002D64AC"/>
    <w:rsid w:val="002F53CA"/>
    <w:rsid w:val="003046E4"/>
    <w:rsid w:val="00334B75"/>
    <w:rsid w:val="00341EBD"/>
    <w:rsid w:val="0035628C"/>
    <w:rsid w:val="00371584"/>
    <w:rsid w:val="003778C5"/>
    <w:rsid w:val="00381BFE"/>
    <w:rsid w:val="003975FC"/>
    <w:rsid w:val="00446791"/>
    <w:rsid w:val="0046115F"/>
    <w:rsid w:val="00477425"/>
    <w:rsid w:val="00481EA9"/>
    <w:rsid w:val="00490A73"/>
    <w:rsid w:val="004B1931"/>
    <w:rsid w:val="004E2E5F"/>
    <w:rsid w:val="004F4470"/>
    <w:rsid w:val="005017DA"/>
    <w:rsid w:val="00505F81"/>
    <w:rsid w:val="005229AD"/>
    <w:rsid w:val="00527191"/>
    <w:rsid w:val="00564358"/>
    <w:rsid w:val="00566BC2"/>
    <w:rsid w:val="0056795C"/>
    <w:rsid w:val="005B445A"/>
    <w:rsid w:val="005B5E5F"/>
    <w:rsid w:val="00647B6D"/>
    <w:rsid w:val="00687F35"/>
    <w:rsid w:val="006F7D5B"/>
    <w:rsid w:val="00733CC8"/>
    <w:rsid w:val="00772835"/>
    <w:rsid w:val="007817E7"/>
    <w:rsid w:val="007A1F1C"/>
    <w:rsid w:val="007B05AE"/>
    <w:rsid w:val="007C24BD"/>
    <w:rsid w:val="008072F4"/>
    <w:rsid w:val="008A6E6C"/>
    <w:rsid w:val="008B61F2"/>
    <w:rsid w:val="008B75EF"/>
    <w:rsid w:val="0098658C"/>
    <w:rsid w:val="009D331E"/>
    <w:rsid w:val="00A84F37"/>
    <w:rsid w:val="00AD0101"/>
    <w:rsid w:val="00AD01CF"/>
    <w:rsid w:val="00AD2053"/>
    <w:rsid w:val="00AD6B2A"/>
    <w:rsid w:val="00B02A85"/>
    <w:rsid w:val="00B55A50"/>
    <w:rsid w:val="00BD4595"/>
    <w:rsid w:val="00BE1740"/>
    <w:rsid w:val="00BE68F9"/>
    <w:rsid w:val="00C45A38"/>
    <w:rsid w:val="00C506A3"/>
    <w:rsid w:val="00C75090"/>
    <w:rsid w:val="00C8267C"/>
    <w:rsid w:val="00CF7503"/>
    <w:rsid w:val="00D0617A"/>
    <w:rsid w:val="00D27ECA"/>
    <w:rsid w:val="00D519B9"/>
    <w:rsid w:val="00D64A9B"/>
    <w:rsid w:val="00DD41F3"/>
    <w:rsid w:val="00E41DFC"/>
    <w:rsid w:val="00EA4F82"/>
    <w:rsid w:val="00EC3AF3"/>
    <w:rsid w:val="00F07DCC"/>
    <w:rsid w:val="00F1622E"/>
    <w:rsid w:val="00F47799"/>
    <w:rsid w:val="00F63BC7"/>
    <w:rsid w:val="00F817B5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95427"/>
  <w15:docId w15:val="{74ED25B6-0D79-4B89-8928-A28EE14B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05F81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A5188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C71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518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lhalal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mbel.by/" TargetMode="External"/><Relationship Id="rId5" Type="http://schemas.openxmlformats.org/officeDocument/2006/relationships/hyperlink" Target="http://islam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1C41-0D79-49E1-8236-E2D5E8FC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варь</vt:lpstr>
    </vt:vector>
  </TitlesOfParts>
  <Company>SamForum.ws</Company>
  <LinksUpToDate>false</LinksUpToDate>
  <CharactersWithSpaces>7924</CharactersWithSpaces>
  <SharedDoc>false</SharedDoc>
  <HLinks>
    <vt:vector size="12" baseType="variant"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://alhalal.by/-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isl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варь</dc:title>
  <dc:subject/>
  <dc:creator>SamLab.ws</dc:creator>
  <cp:keywords/>
  <cp:lastModifiedBy>Yury</cp:lastModifiedBy>
  <cp:revision>72</cp:revision>
  <cp:lastPrinted>2024-12-16T16:40:00Z</cp:lastPrinted>
  <dcterms:created xsi:type="dcterms:W3CDTF">2018-12-04T16:25:00Z</dcterms:created>
  <dcterms:modified xsi:type="dcterms:W3CDTF">2024-12-16T16:41:00Z</dcterms:modified>
</cp:coreProperties>
</file>